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207F" w:rsidRDefault="00807D37" w:rsidP="00B26963">
      <w:pPr>
        <w:spacing w:after="0" w:line="240" w:lineRule="auto"/>
        <w:jc w:val="both"/>
        <w:rPr>
          <w:b/>
          <w:sz w:val="28"/>
          <w:szCs w:val="28"/>
        </w:rPr>
      </w:pPr>
      <w:r>
        <w:rPr>
          <w:noProof/>
          <w:lang w:eastAsia="hr-HR"/>
        </w:rPr>
        <w:drawing>
          <wp:inline distT="0" distB="0" distL="0" distR="0" wp14:anchorId="6ACF9904" wp14:editId="392E2464">
            <wp:extent cx="2051685" cy="325755"/>
            <wp:effectExtent l="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685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207F" w:rsidRDefault="00C1207F" w:rsidP="00B26963">
      <w:pPr>
        <w:spacing w:after="0" w:line="240" w:lineRule="auto"/>
        <w:jc w:val="both"/>
        <w:rPr>
          <w:b/>
          <w:sz w:val="28"/>
          <w:szCs w:val="28"/>
        </w:rPr>
      </w:pPr>
    </w:p>
    <w:p w:rsidR="00C1207F" w:rsidRDefault="00C1207F" w:rsidP="00B26963">
      <w:pPr>
        <w:spacing w:after="0" w:line="240" w:lineRule="auto"/>
        <w:jc w:val="both"/>
        <w:rPr>
          <w:b/>
          <w:sz w:val="28"/>
          <w:szCs w:val="28"/>
        </w:rPr>
      </w:pPr>
    </w:p>
    <w:p w:rsidR="00503453" w:rsidRDefault="00D10A48" w:rsidP="00503453">
      <w:pPr>
        <w:spacing w:after="60" w:line="240" w:lineRule="auto"/>
        <w:jc w:val="center"/>
        <w:rPr>
          <w:b/>
          <w:color w:val="003366"/>
          <w:sz w:val="24"/>
          <w:szCs w:val="24"/>
        </w:rPr>
      </w:pPr>
      <w:r>
        <w:rPr>
          <w:b/>
          <w:color w:val="003366"/>
          <w:sz w:val="24"/>
          <w:szCs w:val="24"/>
        </w:rPr>
        <w:t>IZVJEŠTAJ</w:t>
      </w:r>
      <w:r w:rsidR="00C1207F" w:rsidRPr="00D52155">
        <w:rPr>
          <w:b/>
          <w:color w:val="003366"/>
          <w:sz w:val="24"/>
          <w:szCs w:val="24"/>
        </w:rPr>
        <w:t xml:space="preserve"> O PROVEDBI PROJEKTA/PROGRAMA</w:t>
      </w:r>
    </w:p>
    <w:p w:rsidR="00503453" w:rsidRDefault="00C1207F" w:rsidP="00503453">
      <w:pPr>
        <w:spacing w:after="60" w:line="240" w:lineRule="auto"/>
        <w:jc w:val="center"/>
        <w:rPr>
          <w:b/>
          <w:color w:val="003366"/>
          <w:sz w:val="24"/>
          <w:szCs w:val="24"/>
        </w:rPr>
      </w:pPr>
      <w:r w:rsidRPr="00D52155">
        <w:rPr>
          <w:b/>
          <w:color w:val="003366"/>
          <w:sz w:val="24"/>
          <w:szCs w:val="24"/>
        </w:rPr>
        <w:t xml:space="preserve">REALIZIRANOG SREDSTVIMA DOBIVENIM OD HEP-a </w:t>
      </w:r>
    </w:p>
    <w:p w:rsidR="00503453" w:rsidRDefault="00D13384" w:rsidP="00503453">
      <w:pPr>
        <w:spacing w:after="60" w:line="240" w:lineRule="auto"/>
        <w:jc w:val="center"/>
        <w:rPr>
          <w:b/>
          <w:color w:val="003366"/>
          <w:sz w:val="24"/>
          <w:szCs w:val="24"/>
        </w:rPr>
      </w:pPr>
      <w:r w:rsidRPr="00D52155">
        <w:rPr>
          <w:b/>
          <w:color w:val="003366"/>
          <w:sz w:val="24"/>
          <w:szCs w:val="24"/>
        </w:rPr>
        <w:t>NA NATJEČAJU „SV</w:t>
      </w:r>
      <w:r w:rsidR="00C1207F" w:rsidRPr="00D52155">
        <w:rPr>
          <w:b/>
          <w:color w:val="003366"/>
          <w:sz w:val="24"/>
          <w:szCs w:val="24"/>
        </w:rPr>
        <w:t xml:space="preserve">JETLO NA ZAJEDNIČKOM PUTU“ </w:t>
      </w:r>
    </w:p>
    <w:p w:rsidR="00503453" w:rsidRPr="00D52155" w:rsidRDefault="00503453" w:rsidP="00503453">
      <w:pPr>
        <w:spacing w:after="60" w:line="240" w:lineRule="auto"/>
        <w:jc w:val="center"/>
        <w:rPr>
          <w:b/>
          <w:color w:val="003366"/>
          <w:sz w:val="24"/>
          <w:szCs w:val="24"/>
        </w:rPr>
      </w:pPr>
      <w:r w:rsidRPr="00503453">
        <w:rPr>
          <w:b/>
          <w:color w:val="003366"/>
          <w:sz w:val="24"/>
          <w:szCs w:val="24"/>
        </w:rPr>
        <w:t>ZA</w:t>
      </w:r>
      <w:r>
        <w:rPr>
          <w:b/>
          <w:color w:val="003366"/>
          <w:sz w:val="24"/>
          <w:szCs w:val="24"/>
        </w:rPr>
        <w:t xml:space="preserve"> </w:t>
      </w:r>
      <w:r w:rsidR="007E39D0">
        <w:rPr>
          <w:b/>
          <w:color w:val="FF0000"/>
          <w:sz w:val="28"/>
          <w:szCs w:val="24"/>
        </w:rPr>
        <w:t>(upisati godinu)</w:t>
      </w:r>
      <w:r w:rsidRPr="00503453">
        <w:rPr>
          <w:b/>
          <w:color w:val="003366"/>
          <w:sz w:val="28"/>
          <w:szCs w:val="24"/>
        </w:rPr>
        <w:t xml:space="preserve"> </w:t>
      </w:r>
      <w:r w:rsidRPr="00503453">
        <w:rPr>
          <w:b/>
          <w:color w:val="003366"/>
          <w:sz w:val="24"/>
          <w:szCs w:val="24"/>
        </w:rPr>
        <w:t>GODINU</w:t>
      </w:r>
    </w:p>
    <w:p w:rsidR="00E7798E" w:rsidRDefault="00E7798E" w:rsidP="00503453">
      <w:pPr>
        <w:spacing w:after="0" w:line="240" w:lineRule="auto"/>
        <w:jc w:val="center"/>
      </w:pPr>
    </w:p>
    <w:p w:rsidR="00C1207F" w:rsidRDefault="00C1207F" w:rsidP="00106A23">
      <w:pPr>
        <w:spacing w:after="0" w:line="240" w:lineRule="auto"/>
      </w:pPr>
    </w:p>
    <w:p w:rsidR="00C1207F" w:rsidRDefault="00C1207F" w:rsidP="00106A23">
      <w:pPr>
        <w:spacing w:after="0" w:line="240" w:lineRule="auto"/>
      </w:pPr>
    </w:p>
    <w:p w:rsidR="00106A23" w:rsidRPr="00322A65" w:rsidRDefault="00370DBE" w:rsidP="00370DBE">
      <w:pPr>
        <w:pStyle w:val="ListParagraph"/>
        <w:numPr>
          <w:ilvl w:val="0"/>
          <w:numId w:val="1"/>
        </w:numPr>
        <w:spacing w:after="0" w:line="240" w:lineRule="auto"/>
        <w:rPr>
          <w:b/>
          <w:color w:val="003366"/>
        </w:rPr>
      </w:pPr>
      <w:r w:rsidRPr="00322A65">
        <w:rPr>
          <w:b/>
          <w:color w:val="003366"/>
        </w:rPr>
        <w:t>OSNOVNI PODACI O PRIMATELJU:</w:t>
      </w:r>
    </w:p>
    <w:p w:rsidR="00C1207F" w:rsidRDefault="00C1207F" w:rsidP="00106A23">
      <w:pPr>
        <w:spacing w:after="0" w:line="240" w:lineRule="auto"/>
      </w:pPr>
    </w:p>
    <w:tbl>
      <w:tblPr>
        <w:tblStyle w:val="LightShading-Accent1"/>
        <w:tblW w:w="9322" w:type="dxa"/>
        <w:tblLook w:val="04A0" w:firstRow="1" w:lastRow="0" w:firstColumn="1" w:lastColumn="0" w:noHBand="0" w:noVBand="1"/>
      </w:tblPr>
      <w:tblGrid>
        <w:gridCol w:w="2235"/>
        <w:gridCol w:w="7087"/>
      </w:tblGrid>
      <w:tr w:rsidR="00370DBE" w:rsidTr="00370D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370DBE" w:rsidRPr="0074607C" w:rsidRDefault="00370DBE" w:rsidP="00106A23">
            <w:pPr>
              <w:rPr>
                <w:sz w:val="20"/>
                <w:szCs w:val="20"/>
              </w:rPr>
            </w:pPr>
            <w:r w:rsidRPr="0074607C">
              <w:rPr>
                <w:sz w:val="20"/>
                <w:szCs w:val="20"/>
              </w:rPr>
              <w:t>Naziv primatelja:</w:t>
            </w:r>
          </w:p>
        </w:tc>
        <w:tc>
          <w:tcPr>
            <w:tcW w:w="7087" w:type="dxa"/>
          </w:tcPr>
          <w:p w:rsidR="00370DBE" w:rsidRDefault="00F83E5A" w:rsidP="00106A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</w:t>
            </w:r>
          </w:p>
        </w:tc>
      </w:tr>
      <w:tr w:rsidR="00370DBE" w:rsidTr="00370D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370DBE" w:rsidRPr="0074607C" w:rsidRDefault="00C41B1C" w:rsidP="00106A23">
            <w:pPr>
              <w:rPr>
                <w:sz w:val="20"/>
                <w:szCs w:val="20"/>
              </w:rPr>
            </w:pPr>
            <w:r w:rsidRPr="0074607C">
              <w:rPr>
                <w:sz w:val="20"/>
                <w:szCs w:val="20"/>
              </w:rPr>
              <w:t>Adresa</w:t>
            </w:r>
            <w:r w:rsidR="00503453">
              <w:rPr>
                <w:sz w:val="20"/>
                <w:szCs w:val="20"/>
              </w:rPr>
              <w:t>:</w:t>
            </w:r>
          </w:p>
        </w:tc>
        <w:tc>
          <w:tcPr>
            <w:tcW w:w="7087" w:type="dxa"/>
          </w:tcPr>
          <w:p w:rsidR="00370DBE" w:rsidRDefault="001B569C" w:rsidP="00106A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</w:p>
        </w:tc>
      </w:tr>
      <w:tr w:rsidR="00C41B1C" w:rsidTr="00370D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C41B1C" w:rsidRPr="0074607C" w:rsidRDefault="00C41B1C" w:rsidP="00106A23">
            <w:pPr>
              <w:rPr>
                <w:sz w:val="20"/>
                <w:szCs w:val="20"/>
              </w:rPr>
            </w:pPr>
            <w:r w:rsidRPr="0074607C">
              <w:rPr>
                <w:sz w:val="20"/>
                <w:szCs w:val="20"/>
              </w:rPr>
              <w:t>Ime i prezime odgovorne osobe</w:t>
            </w:r>
            <w:r w:rsidR="00503453">
              <w:rPr>
                <w:sz w:val="20"/>
                <w:szCs w:val="20"/>
              </w:rPr>
              <w:t>:</w:t>
            </w:r>
          </w:p>
        </w:tc>
        <w:tc>
          <w:tcPr>
            <w:tcW w:w="7087" w:type="dxa"/>
          </w:tcPr>
          <w:p w:rsidR="00C41B1C" w:rsidRDefault="001B569C" w:rsidP="00106A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</w:t>
            </w:r>
          </w:p>
        </w:tc>
      </w:tr>
      <w:tr w:rsidR="00C41B1C" w:rsidTr="00370D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C41B1C" w:rsidRPr="0074607C" w:rsidRDefault="00C41B1C" w:rsidP="00106A23">
            <w:pPr>
              <w:rPr>
                <w:sz w:val="20"/>
                <w:szCs w:val="20"/>
              </w:rPr>
            </w:pPr>
            <w:r w:rsidRPr="0074607C">
              <w:rPr>
                <w:sz w:val="20"/>
                <w:szCs w:val="20"/>
              </w:rPr>
              <w:t>Telefon ili mobitel</w:t>
            </w:r>
            <w:r w:rsidR="00503453">
              <w:rPr>
                <w:sz w:val="20"/>
                <w:szCs w:val="20"/>
              </w:rPr>
              <w:t>:</w:t>
            </w:r>
          </w:p>
        </w:tc>
        <w:tc>
          <w:tcPr>
            <w:tcW w:w="7087" w:type="dxa"/>
          </w:tcPr>
          <w:p w:rsidR="00C41B1C" w:rsidRDefault="001B569C" w:rsidP="00106A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</w:p>
        </w:tc>
      </w:tr>
      <w:tr w:rsidR="00C41B1C" w:rsidTr="00370D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C41B1C" w:rsidRPr="0074607C" w:rsidRDefault="00C41B1C" w:rsidP="00106A23">
            <w:pPr>
              <w:rPr>
                <w:sz w:val="20"/>
                <w:szCs w:val="20"/>
              </w:rPr>
            </w:pPr>
            <w:r w:rsidRPr="0074607C">
              <w:rPr>
                <w:sz w:val="20"/>
                <w:szCs w:val="20"/>
              </w:rPr>
              <w:t>Fax</w:t>
            </w:r>
            <w:r w:rsidR="00503453">
              <w:rPr>
                <w:sz w:val="20"/>
                <w:szCs w:val="20"/>
              </w:rPr>
              <w:t>:</w:t>
            </w:r>
          </w:p>
        </w:tc>
        <w:tc>
          <w:tcPr>
            <w:tcW w:w="7087" w:type="dxa"/>
          </w:tcPr>
          <w:p w:rsidR="00C41B1C" w:rsidRDefault="001B569C" w:rsidP="00106A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</w:t>
            </w:r>
          </w:p>
        </w:tc>
      </w:tr>
      <w:tr w:rsidR="00C41B1C" w:rsidTr="00370D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C41B1C" w:rsidRPr="0074607C" w:rsidRDefault="00C41B1C" w:rsidP="00106A23">
            <w:pPr>
              <w:rPr>
                <w:sz w:val="20"/>
                <w:szCs w:val="20"/>
              </w:rPr>
            </w:pPr>
            <w:r w:rsidRPr="0074607C">
              <w:rPr>
                <w:sz w:val="20"/>
                <w:szCs w:val="20"/>
              </w:rPr>
              <w:t>E-mail</w:t>
            </w:r>
            <w:r w:rsidR="00503453">
              <w:rPr>
                <w:sz w:val="20"/>
                <w:szCs w:val="20"/>
              </w:rPr>
              <w:t>:</w:t>
            </w:r>
          </w:p>
        </w:tc>
        <w:tc>
          <w:tcPr>
            <w:tcW w:w="7087" w:type="dxa"/>
          </w:tcPr>
          <w:p w:rsidR="00C41B1C" w:rsidRDefault="001B569C" w:rsidP="00106A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</w:p>
        </w:tc>
      </w:tr>
    </w:tbl>
    <w:p w:rsidR="00106A23" w:rsidRDefault="00106A23" w:rsidP="00106A23">
      <w:pPr>
        <w:spacing w:after="0" w:line="240" w:lineRule="auto"/>
      </w:pPr>
    </w:p>
    <w:p w:rsidR="00B26963" w:rsidRDefault="00B26963" w:rsidP="00106A23">
      <w:pPr>
        <w:spacing w:after="0" w:line="240" w:lineRule="auto"/>
      </w:pPr>
    </w:p>
    <w:p w:rsidR="00106A23" w:rsidRPr="00322A65" w:rsidRDefault="00C41B1C" w:rsidP="00C41B1C">
      <w:pPr>
        <w:pStyle w:val="ListParagraph"/>
        <w:numPr>
          <w:ilvl w:val="0"/>
          <w:numId w:val="1"/>
        </w:numPr>
        <w:spacing w:after="0" w:line="240" w:lineRule="auto"/>
        <w:rPr>
          <w:b/>
          <w:color w:val="003366"/>
        </w:rPr>
      </w:pPr>
      <w:r w:rsidRPr="00322A65">
        <w:rPr>
          <w:b/>
          <w:color w:val="003366"/>
        </w:rPr>
        <w:t>DETALJNI OPIS PROJEKTA/PROGRAMA</w:t>
      </w:r>
    </w:p>
    <w:p w:rsidR="00C41B1C" w:rsidRDefault="00C41B1C" w:rsidP="00106A23">
      <w:pPr>
        <w:spacing w:after="0" w:line="240" w:lineRule="auto"/>
      </w:pPr>
    </w:p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3369"/>
        <w:gridCol w:w="5919"/>
      </w:tblGrid>
      <w:tr w:rsidR="00370DBE" w:rsidTr="00C41B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370DBE" w:rsidRPr="0074607C" w:rsidRDefault="00C41B1C" w:rsidP="00105B19">
            <w:pPr>
              <w:rPr>
                <w:sz w:val="20"/>
                <w:szCs w:val="20"/>
              </w:rPr>
            </w:pPr>
            <w:r w:rsidRPr="0074607C">
              <w:rPr>
                <w:sz w:val="20"/>
                <w:szCs w:val="20"/>
              </w:rPr>
              <w:t>Naziv</w:t>
            </w:r>
            <w:r w:rsidR="001A7C95">
              <w:rPr>
                <w:sz w:val="20"/>
                <w:szCs w:val="20"/>
              </w:rPr>
              <w:t xml:space="preserve"> aktivnosti</w:t>
            </w:r>
            <w:r w:rsidRPr="0074607C">
              <w:rPr>
                <w:sz w:val="20"/>
                <w:szCs w:val="20"/>
              </w:rPr>
              <w:t>:</w:t>
            </w:r>
          </w:p>
        </w:tc>
        <w:tc>
          <w:tcPr>
            <w:tcW w:w="5919" w:type="dxa"/>
          </w:tcPr>
          <w:p w:rsidR="00370DBE" w:rsidRDefault="001B569C" w:rsidP="00105B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</w:t>
            </w:r>
          </w:p>
        </w:tc>
      </w:tr>
      <w:tr w:rsidR="00370DBE" w:rsidTr="00C41B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370DBE" w:rsidRPr="0074607C" w:rsidRDefault="00C41B1C" w:rsidP="00105B19">
            <w:pPr>
              <w:rPr>
                <w:sz w:val="20"/>
                <w:szCs w:val="20"/>
              </w:rPr>
            </w:pPr>
            <w:r w:rsidRPr="0074607C">
              <w:rPr>
                <w:sz w:val="20"/>
                <w:szCs w:val="20"/>
              </w:rPr>
              <w:t>Projektno/programsko područje:</w:t>
            </w:r>
          </w:p>
        </w:tc>
        <w:tc>
          <w:tcPr>
            <w:tcW w:w="5919" w:type="dxa"/>
          </w:tcPr>
          <w:p w:rsidR="00370DBE" w:rsidRDefault="001B569C" w:rsidP="00105B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</w:p>
        </w:tc>
      </w:tr>
      <w:tr w:rsidR="00C41B1C" w:rsidTr="00C41B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C41B1C" w:rsidRPr="0074607C" w:rsidRDefault="00C41B1C" w:rsidP="00105B19">
            <w:pPr>
              <w:rPr>
                <w:sz w:val="20"/>
                <w:szCs w:val="20"/>
              </w:rPr>
            </w:pPr>
            <w:r w:rsidRPr="0074607C">
              <w:rPr>
                <w:sz w:val="20"/>
                <w:szCs w:val="20"/>
              </w:rPr>
              <w:t>Odobreno sredstava:</w:t>
            </w:r>
          </w:p>
        </w:tc>
        <w:tc>
          <w:tcPr>
            <w:tcW w:w="5919" w:type="dxa"/>
          </w:tcPr>
          <w:p w:rsidR="00C41B1C" w:rsidRDefault="001B569C" w:rsidP="00105B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</w:t>
            </w:r>
          </w:p>
        </w:tc>
      </w:tr>
      <w:tr w:rsidR="00C41B1C" w:rsidTr="00C41B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C41B1C" w:rsidRPr="0074607C" w:rsidRDefault="00C41B1C" w:rsidP="00105B19">
            <w:pPr>
              <w:rPr>
                <w:sz w:val="20"/>
                <w:szCs w:val="20"/>
              </w:rPr>
            </w:pPr>
            <w:r w:rsidRPr="0074607C">
              <w:rPr>
                <w:sz w:val="20"/>
                <w:szCs w:val="20"/>
              </w:rPr>
              <w:t>Datum početka provedbe:</w:t>
            </w:r>
          </w:p>
        </w:tc>
        <w:tc>
          <w:tcPr>
            <w:tcW w:w="5919" w:type="dxa"/>
          </w:tcPr>
          <w:p w:rsidR="00C41B1C" w:rsidRDefault="001B569C" w:rsidP="00105B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</w:p>
        </w:tc>
      </w:tr>
      <w:tr w:rsidR="00C41B1C" w:rsidTr="00C41B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C41B1C" w:rsidRPr="0074607C" w:rsidRDefault="00C41B1C" w:rsidP="00105B19">
            <w:pPr>
              <w:rPr>
                <w:sz w:val="20"/>
                <w:szCs w:val="20"/>
              </w:rPr>
            </w:pPr>
            <w:r w:rsidRPr="0074607C">
              <w:rPr>
                <w:sz w:val="20"/>
                <w:szCs w:val="20"/>
              </w:rPr>
              <w:t>Datum završetka provedbe:</w:t>
            </w:r>
          </w:p>
        </w:tc>
        <w:tc>
          <w:tcPr>
            <w:tcW w:w="5919" w:type="dxa"/>
          </w:tcPr>
          <w:p w:rsidR="00C41B1C" w:rsidRDefault="001B569C" w:rsidP="00105B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</w:t>
            </w:r>
          </w:p>
        </w:tc>
      </w:tr>
      <w:tr w:rsidR="00C41B1C" w:rsidTr="00C41B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C41B1C" w:rsidRPr="0074607C" w:rsidRDefault="00C41B1C" w:rsidP="00105B19">
            <w:pPr>
              <w:rPr>
                <w:sz w:val="20"/>
                <w:szCs w:val="20"/>
              </w:rPr>
            </w:pPr>
            <w:r w:rsidRPr="0074607C">
              <w:rPr>
                <w:sz w:val="20"/>
                <w:szCs w:val="20"/>
              </w:rPr>
              <w:t>Područje provedbe:</w:t>
            </w:r>
          </w:p>
        </w:tc>
        <w:tc>
          <w:tcPr>
            <w:tcW w:w="5919" w:type="dxa"/>
          </w:tcPr>
          <w:p w:rsidR="00C41B1C" w:rsidRDefault="001B569C" w:rsidP="00105B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</w:p>
        </w:tc>
      </w:tr>
    </w:tbl>
    <w:p w:rsidR="00106A23" w:rsidRDefault="00106A23" w:rsidP="00106A23">
      <w:pPr>
        <w:spacing w:after="0" w:line="240" w:lineRule="auto"/>
      </w:pPr>
    </w:p>
    <w:p w:rsidR="00B26963" w:rsidRDefault="00B26963" w:rsidP="00106A23">
      <w:pPr>
        <w:spacing w:after="0" w:line="240" w:lineRule="auto"/>
      </w:pPr>
    </w:p>
    <w:p w:rsidR="00370DBE" w:rsidRPr="00322A65" w:rsidRDefault="00C41B1C" w:rsidP="00C41B1C">
      <w:pPr>
        <w:pStyle w:val="ListParagraph"/>
        <w:numPr>
          <w:ilvl w:val="0"/>
          <w:numId w:val="1"/>
        </w:numPr>
        <w:spacing w:after="0" w:line="240" w:lineRule="auto"/>
        <w:rPr>
          <w:b/>
          <w:color w:val="003366"/>
        </w:rPr>
      </w:pPr>
      <w:r w:rsidRPr="00322A65">
        <w:rPr>
          <w:b/>
          <w:color w:val="003366"/>
        </w:rPr>
        <w:t>PROVEDBA PROJEKTA/PROGRAMA</w:t>
      </w:r>
    </w:p>
    <w:p w:rsidR="00C41B1C" w:rsidRDefault="00C41B1C" w:rsidP="00106A23">
      <w:pPr>
        <w:spacing w:after="0" w:line="240" w:lineRule="auto"/>
      </w:pPr>
    </w:p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2322"/>
        <w:gridCol w:w="2322"/>
        <w:gridCol w:w="2322"/>
        <w:gridCol w:w="2322"/>
      </w:tblGrid>
      <w:tr w:rsidR="00370DBE" w:rsidTr="00322A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</w:tcPr>
          <w:p w:rsidR="00370DBE" w:rsidRPr="0074607C" w:rsidRDefault="00C41B1C" w:rsidP="00105B19">
            <w:pPr>
              <w:rPr>
                <w:sz w:val="20"/>
                <w:szCs w:val="20"/>
              </w:rPr>
            </w:pPr>
            <w:r w:rsidRPr="0074607C">
              <w:rPr>
                <w:sz w:val="20"/>
                <w:szCs w:val="20"/>
              </w:rPr>
              <w:t>Ime i prezime voditelja:</w:t>
            </w:r>
          </w:p>
        </w:tc>
        <w:tc>
          <w:tcPr>
            <w:tcW w:w="6966" w:type="dxa"/>
            <w:gridSpan w:val="3"/>
          </w:tcPr>
          <w:p w:rsidR="00370DBE" w:rsidRPr="0074607C" w:rsidRDefault="00F83E5A" w:rsidP="00105B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370DBE" w:rsidTr="00322A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</w:tcPr>
          <w:p w:rsidR="00370DBE" w:rsidRPr="0074607C" w:rsidRDefault="00C41B1C" w:rsidP="00105B19">
            <w:pPr>
              <w:rPr>
                <w:sz w:val="20"/>
                <w:szCs w:val="20"/>
              </w:rPr>
            </w:pPr>
            <w:r w:rsidRPr="0074607C">
              <w:rPr>
                <w:sz w:val="20"/>
                <w:szCs w:val="20"/>
              </w:rPr>
              <w:t>Telefon ili mobitel</w:t>
            </w:r>
            <w:r w:rsidR="00503453">
              <w:rPr>
                <w:sz w:val="20"/>
                <w:szCs w:val="20"/>
              </w:rPr>
              <w:t>:</w:t>
            </w:r>
          </w:p>
        </w:tc>
        <w:tc>
          <w:tcPr>
            <w:tcW w:w="6966" w:type="dxa"/>
            <w:gridSpan w:val="3"/>
          </w:tcPr>
          <w:p w:rsidR="00370DBE" w:rsidRPr="0074607C" w:rsidRDefault="00F83E5A" w:rsidP="00105B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C41B1C" w:rsidTr="00322A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</w:tcPr>
          <w:p w:rsidR="00C41B1C" w:rsidRPr="0074607C" w:rsidRDefault="00C41B1C" w:rsidP="00105B19">
            <w:pPr>
              <w:rPr>
                <w:sz w:val="20"/>
                <w:szCs w:val="20"/>
              </w:rPr>
            </w:pPr>
            <w:r w:rsidRPr="0074607C">
              <w:rPr>
                <w:sz w:val="20"/>
                <w:szCs w:val="20"/>
              </w:rPr>
              <w:t>E-mail</w:t>
            </w:r>
            <w:r w:rsidR="00503453">
              <w:rPr>
                <w:sz w:val="20"/>
                <w:szCs w:val="20"/>
              </w:rPr>
              <w:t>:</w:t>
            </w:r>
          </w:p>
        </w:tc>
        <w:tc>
          <w:tcPr>
            <w:tcW w:w="6966" w:type="dxa"/>
            <w:gridSpan w:val="3"/>
          </w:tcPr>
          <w:p w:rsidR="00C41B1C" w:rsidRPr="0074607C" w:rsidRDefault="00F83E5A" w:rsidP="00105B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503453" w:rsidTr="000A5C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4"/>
          </w:tcPr>
          <w:p w:rsidR="00503453" w:rsidRDefault="00503453" w:rsidP="00105B19">
            <w:r w:rsidRPr="0074607C">
              <w:rPr>
                <w:sz w:val="20"/>
                <w:szCs w:val="20"/>
              </w:rPr>
              <w:t>Upišite glavne izvoditelje projekta/programa</w:t>
            </w:r>
          </w:p>
        </w:tc>
      </w:tr>
      <w:tr w:rsidR="00C41B1C" w:rsidRPr="0074607C" w:rsidTr="005034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vAlign w:val="center"/>
          </w:tcPr>
          <w:p w:rsidR="00C41B1C" w:rsidRPr="0074607C" w:rsidRDefault="00C41B1C" w:rsidP="00503453">
            <w:pPr>
              <w:jc w:val="center"/>
              <w:rPr>
                <w:b w:val="0"/>
                <w:bCs w:val="0"/>
                <w:sz w:val="18"/>
                <w:szCs w:val="18"/>
              </w:rPr>
            </w:pPr>
            <w:r w:rsidRPr="0074607C">
              <w:rPr>
                <w:b w:val="0"/>
                <w:bCs w:val="0"/>
                <w:sz w:val="18"/>
                <w:szCs w:val="18"/>
              </w:rPr>
              <w:t>Ime i prezime izvoditelja</w:t>
            </w:r>
          </w:p>
        </w:tc>
        <w:tc>
          <w:tcPr>
            <w:tcW w:w="2322" w:type="dxa"/>
            <w:vAlign w:val="center"/>
          </w:tcPr>
          <w:p w:rsidR="00C41B1C" w:rsidRPr="0074607C" w:rsidRDefault="00C41B1C" w:rsidP="005034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607C">
              <w:rPr>
                <w:sz w:val="18"/>
                <w:szCs w:val="18"/>
              </w:rPr>
              <w:t>Zvanje</w:t>
            </w:r>
          </w:p>
        </w:tc>
        <w:tc>
          <w:tcPr>
            <w:tcW w:w="2322" w:type="dxa"/>
            <w:vAlign w:val="center"/>
          </w:tcPr>
          <w:p w:rsidR="00C41B1C" w:rsidRPr="0074607C" w:rsidRDefault="00C41B1C" w:rsidP="005034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607C">
              <w:rPr>
                <w:sz w:val="18"/>
                <w:szCs w:val="18"/>
              </w:rPr>
              <w:t>Udruga ili institucija u kojoj osoba djeluje</w:t>
            </w:r>
          </w:p>
        </w:tc>
        <w:tc>
          <w:tcPr>
            <w:tcW w:w="2322" w:type="dxa"/>
            <w:vAlign w:val="center"/>
          </w:tcPr>
          <w:p w:rsidR="002F2392" w:rsidRDefault="002F2392" w:rsidP="005034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lovi koje</w:t>
            </w:r>
          </w:p>
          <w:p w:rsidR="00C41B1C" w:rsidRPr="0074607C" w:rsidRDefault="002F2392" w:rsidP="005034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avlja</w:t>
            </w:r>
            <w:r w:rsidR="00C41B1C" w:rsidRPr="0074607C">
              <w:rPr>
                <w:sz w:val="18"/>
                <w:szCs w:val="18"/>
              </w:rPr>
              <w:t xml:space="preserve"> u projektu</w:t>
            </w:r>
          </w:p>
        </w:tc>
      </w:tr>
      <w:tr w:rsidR="00C41B1C" w:rsidTr="00ED6B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</w:tcPr>
          <w:p w:rsidR="00C41B1C" w:rsidRDefault="00C41B1C" w:rsidP="00105B19">
            <w:pPr>
              <w:rPr>
                <w:b w:val="0"/>
                <w:bCs w:val="0"/>
              </w:rPr>
            </w:pPr>
          </w:p>
        </w:tc>
        <w:tc>
          <w:tcPr>
            <w:tcW w:w="2322" w:type="dxa"/>
          </w:tcPr>
          <w:p w:rsidR="00C41B1C" w:rsidRDefault="00C41B1C" w:rsidP="00105B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22" w:type="dxa"/>
          </w:tcPr>
          <w:p w:rsidR="00C41B1C" w:rsidRDefault="00C41B1C" w:rsidP="00105B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22" w:type="dxa"/>
          </w:tcPr>
          <w:p w:rsidR="00C41B1C" w:rsidRDefault="00C41B1C" w:rsidP="00105B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41B1C" w:rsidTr="00ED6B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</w:tcPr>
          <w:p w:rsidR="00C41B1C" w:rsidRDefault="00C41B1C" w:rsidP="00105B19">
            <w:pPr>
              <w:rPr>
                <w:b w:val="0"/>
                <w:bCs w:val="0"/>
              </w:rPr>
            </w:pPr>
          </w:p>
        </w:tc>
        <w:tc>
          <w:tcPr>
            <w:tcW w:w="2322" w:type="dxa"/>
          </w:tcPr>
          <w:p w:rsidR="00C41B1C" w:rsidRDefault="00C41B1C" w:rsidP="00105B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22" w:type="dxa"/>
          </w:tcPr>
          <w:p w:rsidR="00C41B1C" w:rsidRDefault="00C41B1C" w:rsidP="00105B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22" w:type="dxa"/>
          </w:tcPr>
          <w:p w:rsidR="00C41B1C" w:rsidRDefault="00C41B1C" w:rsidP="00105B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41B1C" w:rsidTr="00ED6B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</w:tcPr>
          <w:p w:rsidR="00C41B1C" w:rsidRDefault="00C41B1C" w:rsidP="00105B19">
            <w:pPr>
              <w:rPr>
                <w:b w:val="0"/>
                <w:bCs w:val="0"/>
              </w:rPr>
            </w:pPr>
          </w:p>
        </w:tc>
        <w:tc>
          <w:tcPr>
            <w:tcW w:w="2322" w:type="dxa"/>
          </w:tcPr>
          <w:p w:rsidR="00C41B1C" w:rsidRDefault="00C41B1C" w:rsidP="00105B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22" w:type="dxa"/>
          </w:tcPr>
          <w:p w:rsidR="00C41B1C" w:rsidRDefault="00C41B1C" w:rsidP="00105B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22" w:type="dxa"/>
          </w:tcPr>
          <w:p w:rsidR="00C41B1C" w:rsidRDefault="00C41B1C" w:rsidP="00105B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41B1C" w:rsidTr="00ED6B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</w:tcPr>
          <w:p w:rsidR="00C41B1C" w:rsidRDefault="00C41B1C" w:rsidP="00105B19">
            <w:pPr>
              <w:rPr>
                <w:b w:val="0"/>
                <w:bCs w:val="0"/>
              </w:rPr>
            </w:pPr>
          </w:p>
        </w:tc>
        <w:tc>
          <w:tcPr>
            <w:tcW w:w="2322" w:type="dxa"/>
          </w:tcPr>
          <w:p w:rsidR="00C41B1C" w:rsidRDefault="00C41B1C" w:rsidP="00105B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22" w:type="dxa"/>
          </w:tcPr>
          <w:p w:rsidR="00C41B1C" w:rsidRDefault="00C41B1C" w:rsidP="00105B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22" w:type="dxa"/>
          </w:tcPr>
          <w:p w:rsidR="00C41B1C" w:rsidRDefault="00C41B1C" w:rsidP="00105B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41B1C" w:rsidTr="00ED6B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</w:tcPr>
          <w:p w:rsidR="00C41B1C" w:rsidRDefault="00C41B1C" w:rsidP="00105B19">
            <w:pPr>
              <w:rPr>
                <w:b w:val="0"/>
                <w:bCs w:val="0"/>
              </w:rPr>
            </w:pPr>
          </w:p>
        </w:tc>
        <w:tc>
          <w:tcPr>
            <w:tcW w:w="2322" w:type="dxa"/>
          </w:tcPr>
          <w:p w:rsidR="00C41B1C" w:rsidRDefault="00C41B1C" w:rsidP="00105B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22" w:type="dxa"/>
          </w:tcPr>
          <w:p w:rsidR="00C41B1C" w:rsidRDefault="00C41B1C" w:rsidP="00105B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22" w:type="dxa"/>
          </w:tcPr>
          <w:p w:rsidR="00C41B1C" w:rsidRDefault="00C41B1C" w:rsidP="00105B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41B1C" w:rsidTr="00ED6B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</w:tcPr>
          <w:p w:rsidR="00C41B1C" w:rsidRDefault="00C41B1C" w:rsidP="00105B19">
            <w:pPr>
              <w:rPr>
                <w:b w:val="0"/>
                <w:bCs w:val="0"/>
              </w:rPr>
            </w:pPr>
          </w:p>
        </w:tc>
        <w:tc>
          <w:tcPr>
            <w:tcW w:w="2322" w:type="dxa"/>
          </w:tcPr>
          <w:p w:rsidR="00C41B1C" w:rsidRDefault="00C41B1C" w:rsidP="00105B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22" w:type="dxa"/>
          </w:tcPr>
          <w:p w:rsidR="00C41B1C" w:rsidRDefault="00C41B1C" w:rsidP="00105B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22" w:type="dxa"/>
          </w:tcPr>
          <w:p w:rsidR="00C41B1C" w:rsidRDefault="00C41B1C" w:rsidP="00105B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41B1C" w:rsidTr="00ED6B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</w:tcPr>
          <w:p w:rsidR="00C41B1C" w:rsidRDefault="00C41B1C" w:rsidP="00105B19">
            <w:pPr>
              <w:rPr>
                <w:b w:val="0"/>
                <w:bCs w:val="0"/>
              </w:rPr>
            </w:pPr>
          </w:p>
        </w:tc>
        <w:tc>
          <w:tcPr>
            <w:tcW w:w="2322" w:type="dxa"/>
          </w:tcPr>
          <w:p w:rsidR="00C41B1C" w:rsidRDefault="00C41B1C" w:rsidP="00105B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22" w:type="dxa"/>
          </w:tcPr>
          <w:p w:rsidR="00C41B1C" w:rsidRDefault="00C41B1C" w:rsidP="00105B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22" w:type="dxa"/>
          </w:tcPr>
          <w:p w:rsidR="00C41B1C" w:rsidRDefault="00C41B1C" w:rsidP="00105B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41B1C" w:rsidTr="00ED6B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</w:tcPr>
          <w:p w:rsidR="00C41B1C" w:rsidRDefault="00C41B1C" w:rsidP="00105B19">
            <w:pPr>
              <w:rPr>
                <w:b w:val="0"/>
                <w:bCs w:val="0"/>
              </w:rPr>
            </w:pPr>
          </w:p>
        </w:tc>
        <w:tc>
          <w:tcPr>
            <w:tcW w:w="2322" w:type="dxa"/>
          </w:tcPr>
          <w:p w:rsidR="00C41B1C" w:rsidRDefault="00C41B1C" w:rsidP="00105B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22" w:type="dxa"/>
          </w:tcPr>
          <w:p w:rsidR="00C41B1C" w:rsidRDefault="00C41B1C" w:rsidP="00105B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22" w:type="dxa"/>
          </w:tcPr>
          <w:p w:rsidR="00C41B1C" w:rsidRDefault="00C41B1C" w:rsidP="00105B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41B1C" w:rsidTr="00ED6B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</w:tcPr>
          <w:p w:rsidR="00C41B1C" w:rsidRDefault="00C41B1C" w:rsidP="00105B19">
            <w:pPr>
              <w:rPr>
                <w:b w:val="0"/>
                <w:bCs w:val="0"/>
              </w:rPr>
            </w:pPr>
          </w:p>
        </w:tc>
        <w:tc>
          <w:tcPr>
            <w:tcW w:w="2322" w:type="dxa"/>
          </w:tcPr>
          <w:p w:rsidR="00C41B1C" w:rsidRDefault="00C41B1C" w:rsidP="00105B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22" w:type="dxa"/>
          </w:tcPr>
          <w:p w:rsidR="00C41B1C" w:rsidRDefault="00C41B1C" w:rsidP="00105B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22" w:type="dxa"/>
          </w:tcPr>
          <w:p w:rsidR="00C41B1C" w:rsidRDefault="00C41B1C" w:rsidP="00105B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41B1C" w:rsidTr="00ED6B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</w:tcPr>
          <w:p w:rsidR="00C41B1C" w:rsidRDefault="00C41B1C" w:rsidP="00105B19">
            <w:pPr>
              <w:rPr>
                <w:b w:val="0"/>
                <w:bCs w:val="0"/>
              </w:rPr>
            </w:pPr>
          </w:p>
        </w:tc>
        <w:tc>
          <w:tcPr>
            <w:tcW w:w="2322" w:type="dxa"/>
          </w:tcPr>
          <w:p w:rsidR="00C41B1C" w:rsidRDefault="00C41B1C" w:rsidP="00105B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22" w:type="dxa"/>
          </w:tcPr>
          <w:p w:rsidR="00C41B1C" w:rsidRDefault="00C41B1C" w:rsidP="00105B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22" w:type="dxa"/>
          </w:tcPr>
          <w:p w:rsidR="00C41B1C" w:rsidRDefault="00C41B1C" w:rsidP="00105B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41B1C" w:rsidTr="00ED6B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</w:tcPr>
          <w:p w:rsidR="00C41B1C" w:rsidRDefault="00C41B1C" w:rsidP="00105B19">
            <w:pPr>
              <w:rPr>
                <w:b w:val="0"/>
                <w:bCs w:val="0"/>
              </w:rPr>
            </w:pPr>
          </w:p>
        </w:tc>
        <w:tc>
          <w:tcPr>
            <w:tcW w:w="2322" w:type="dxa"/>
          </w:tcPr>
          <w:p w:rsidR="00C41B1C" w:rsidRDefault="00C41B1C" w:rsidP="00105B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22" w:type="dxa"/>
          </w:tcPr>
          <w:p w:rsidR="00C41B1C" w:rsidRDefault="00C41B1C" w:rsidP="00105B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22" w:type="dxa"/>
          </w:tcPr>
          <w:p w:rsidR="00C41B1C" w:rsidRDefault="00C41B1C" w:rsidP="00105B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41B1C" w:rsidTr="00ED6B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</w:tcPr>
          <w:p w:rsidR="00C41B1C" w:rsidRDefault="00C41B1C" w:rsidP="00105B19">
            <w:pPr>
              <w:rPr>
                <w:b w:val="0"/>
                <w:bCs w:val="0"/>
              </w:rPr>
            </w:pPr>
          </w:p>
        </w:tc>
        <w:tc>
          <w:tcPr>
            <w:tcW w:w="2322" w:type="dxa"/>
          </w:tcPr>
          <w:p w:rsidR="00C41B1C" w:rsidRDefault="00C41B1C" w:rsidP="00105B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22" w:type="dxa"/>
          </w:tcPr>
          <w:p w:rsidR="00C41B1C" w:rsidRDefault="00C41B1C" w:rsidP="00105B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22" w:type="dxa"/>
          </w:tcPr>
          <w:p w:rsidR="00C41B1C" w:rsidRDefault="00C41B1C" w:rsidP="00105B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41B1C" w:rsidTr="00322A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</w:tcPr>
          <w:p w:rsidR="00C41B1C" w:rsidRPr="0074607C" w:rsidRDefault="00C41B1C" w:rsidP="00105B19">
            <w:pPr>
              <w:rPr>
                <w:sz w:val="20"/>
                <w:szCs w:val="20"/>
              </w:rPr>
            </w:pPr>
            <w:r w:rsidRPr="0074607C">
              <w:rPr>
                <w:sz w:val="20"/>
                <w:szCs w:val="20"/>
              </w:rPr>
              <w:t>Uklj</w:t>
            </w:r>
            <w:r w:rsidR="00503453">
              <w:rPr>
                <w:sz w:val="20"/>
                <w:szCs w:val="20"/>
              </w:rPr>
              <w:t>učivanje volontera u aktivnosti:</w:t>
            </w:r>
          </w:p>
          <w:p w:rsidR="00C41B1C" w:rsidRPr="0074607C" w:rsidRDefault="00C41B1C" w:rsidP="00105B19">
            <w:pPr>
              <w:rPr>
                <w:sz w:val="18"/>
                <w:szCs w:val="18"/>
              </w:rPr>
            </w:pPr>
            <w:r w:rsidRPr="0074607C">
              <w:rPr>
                <w:b w:val="0"/>
                <w:sz w:val="18"/>
                <w:szCs w:val="18"/>
              </w:rPr>
              <w:t>(ako ste ih imali navedite konkretne aktivnosti i broj volonterskih sati)</w:t>
            </w:r>
          </w:p>
        </w:tc>
        <w:tc>
          <w:tcPr>
            <w:tcW w:w="6966" w:type="dxa"/>
            <w:gridSpan w:val="3"/>
          </w:tcPr>
          <w:p w:rsidR="00C41B1C" w:rsidRDefault="001B569C" w:rsidP="00105B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</w:p>
        </w:tc>
      </w:tr>
    </w:tbl>
    <w:p w:rsidR="00370DBE" w:rsidRDefault="00370DBE" w:rsidP="00106A23">
      <w:pPr>
        <w:spacing w:after="0" w:line="240" w:lineRule="auto"/>
      </w:pPr>
    </w:p>
    <w:p w:rsidR="00370DBE" w:rsidRDefault="00370DBE" w:rsidP="00106A23">
      <w:pPr>
        <w:spacing w:after="0" w:line="240" w:lineRule="auto"/>
      </w:pPr>
    </w:p>
    <w:p w:rsidR="00C41B1C" w:rsidRPr="00322A65" w:rsidRDefault="0074607C" w:rsidP="0074607C">
      <w:pPr>
        <w:pStyle w:val="ListParagraph"/>
        <w:numPr>
          <w:ilvl w:val="0"/>
          <w:numId w:val="1"/>
        </w:numPr>
        <w:spacing w:after="0" w:line="240" w:lineRule="auto"/>
        <w:rPr>
          <w:b/>
          <w:color w:val="003366"/>
        </w:rPr>
      </w:pPr>
      <w:r w:rsidRPr="00322A65">
        <w:rPr>
          <w:b/>
          <w:color w:val="003366"/>
        </w:rPr>
        <w:t>OPIS IZVRŠENJA PROJEKTA</w:t>
      </w:r>
    </w:p>
    <w:p w:rsidR="00C41B1C" w:rsidRDefault="00C41B1C" w:rsidP="00106A23">
      <w:pPr>
        <w:spacing w:after="0" w:line="240" w:lineRule="auto"/>
      </w:pPr>
    </w:p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2518"/>
        <w:gridCol w:w="6770"/>
      </w:tblGrid>
      <w:tr w:rsidR="00370DBE" w:rsidTr="007460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370DBE" w:rsidRPr="0074607C" w:rsidRDefault="0074607C" w:rsidP="00105B19">
            <w:pPr>
              <w:rPr>
                <w:sz w:val="20"/>
                <w:szCs w:val="20"/>
              </w:rPr>
            </w:pPr>
            <w:r w:rsidRPr="0074607C">
              <w:rPr>
                <w:sz w:val="20"/>
                <w:szCs w:val="20"/>
              </w:rPr>
              <w:t>Koji zacrtani ciljevi su ostvareni?</w:t>
            </w:r>
          </w:p>
        </w:tc>
        <w:tc>
          <w:tcPr>
            <w:tcW w:w="6770" w:type="dxa"/>
          </w:tcPr>
          <w:p w:rsidR="00370DBE" w:rsidRDefault="001B569C" w:rsidP="00105B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</w:t>
            </w:r>
          </w:p>
        </w:tc>
      </w:tr>
      <w:tr w:rsidR="00370DBE" w:rsidTr="007460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370DBE" w:rsidRPr="0074607C" w:rsidRDefault="0074607C" w:rsidP="00105B19">
            <w:pPr>
              <w:rPr>
                <w:sz w:val="20"/>
                <w:szCs w:val="20"/>
              </w:rPr>
            </w:pPr>
            <w:r w:rsidRPr="0074607C">
              <w:rPr>
                <w:sz w:val="20"/>
                <w:szCs w:val="20"/>
              </w:rPr>
              <w:t>Koje rezultate ste postigli?</w:t>
            </w:r>
          </w:p>
        </w:tc>
        <w:tc>
          <w:tcPr>
            <w:tcW w:w="6770" w:type="dxa"/>
          </w:tcPr>
          <w:p w:rsidR="00370DBE" w:rsidRDefault="001B569C" w:rsidP="00105B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</w:p>
        </w:tc>
      </w:tr>
      <w:tr w:rsidR="0074607C" w:rsidTr="007460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74607C" w:rsidRPr="0074607C" w:rsidRDefault="0074607C" w:rsidP="00105B19">
            <w:pPr>
              <w:rPr>
                <w:sz w:val="20"/>
                <w:szCs w:val="20"/>
              </w:rPr>
            </w:pPr>
            <w:r w:rsidRPr="0074607C">
              <w:rPr>
                <w:sz w:val="20"/>
                <w:szCs w:val="20"/>
              </w:rPr>
              <w:t>Je li izvršenje projekta smanjilo postojeći problem, ako je – u kojoj mjeri?</w:t>
            </w:r>
          </w:p>
        </w:tc>
        <w:tc>
          <w:tcPr>
            <w:tcW w:w="6770" w:type="dxa"/>
          </w:tcPr>
          <w:p w:rsidR="0074607C" w:rsidRDefault="001B569C" w:rsidP="00105B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</w:t>
            </w:r>
          </w:p>
        </w:tc>
      </w:tr>
      <w:tr w:rsidR="0074607C" w:rsidTr="007460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322A65" w:rsidRDefault="0074607C" w:rsidP="00105B19">
            <w:pPr>
              <w:rPr>
                <w:sz w:val="20"/>
                <w:szCs w:val="20"/>
              </w:rPr>
            </w:pPr>
            <w:r w:rsidRPr="0074607C">
              <w:rPr>
                <w:sz w:val="20"/>
                <w:szCs w:val="20"/>
              </w:rPr>
              <w:t>Opis korisnika</w:t>
            </w:r>
            <w:r w:rsidR="00503453">
              <w:rPr>
                <w:sz w:val="20"/>
                <w:szCs w:val="20"/>
              </w:rPr>
              <w:t>:</w:t>
            </w:r>
            <w:r w:rsidRPr="0074607C">
              <w:rPr>
                <w:sz w:val="20"/>
                <w:szCs w:val="20"/>
              </w:rPr>
              <w:t xml:space="preserve"> </w:t>
            </w:r>
          </w:p>
          <w:p w:rsidR="00322A65" w:rsidRDefault="0074607C" w:rsidP="00105B19">
            <w:pPr>
              <w:rPr>
                <w:b w:val="0"/>
                <w:sz w:val="18"/>
                <w:szCs w:val="18"/>
              </w:rPr>
            </w:pPr>
            <w:r w:rsidRPr="0074607C">
              <w:rPr>
                <w:b w:val="0"/>
                <w:sz w:val="18"/>
                <w:szCs w:val="18"/>
              </w:rPr>
              <w:t xml:space="preserve">(broj i struktura; kako su sudjelovali u projektu i kako </w:t>
            </w:r>
          </w:p>
          <w:p w:rsidR="0074607C" w:rsidRPr="0074607C" w:rsidRDefault="00322A65" w:rsidP="00105B19">
            <w:pPr>
              <w:rPr>
                <w:sz w:val="20"/>
                <w:szCs w:val="20"/>
              </w:rPr>
            </w:pPr>
            <w:r>
              <w:rPr>
                <w:b w:val="0"/>
                <w:sz w:val="18"/>
                <w:szCs w:val="18"/>
              </w:rPr>
              <w:t>im je pomogao</w:t>
            </w:r>
            <w:r w:rsidR="0074607C" w:rsidRPr="0074607C">
              <w:rPr>
                <w:b w:val="0"/>
                <w:sz w:val="18"/>
                <w:szCs w:val="18"/>
              </w:rPr>
              <w:t>)</w:t>
            </w:r>
          </w:p>
        </w:tc>
        <w:tc>
          <w:tcPr>
            <w:tcW w:w="6770" w:type="dxa"/>
          </w:tcPr>
          <w:p w:rsidR="0074607C" w:rsidRDefault="001B569C" w:rsidP="00105B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</w:p>
        </w:tc>
      </w:tr>
    </w:tbl>
    <w:p w:rsidR="00370DBE" w:rsidRDefault="00370DBE" w:rsidP="00106A23">
      <w:pPr>
        <w:spacing w:after="0" w:line="240" w:lineRule="auto"/>
      </w:pPr>
    </w:p>
    <w:p w:rsidR="0074607C" w:rsidRDefault="0074607C" w:rsidP="00106A23">
      <w:pPr>
        <w:spacing w:after="0" w:line="240" w:lineRule="auto"/>
      </w:pPr>
    </w:p>
    <w:p w:rsidR="0074607C" w:rsidRPr="00322A65" w:rsidRDefault="0074607C" w:rsidP="0074607C">
      <w:pPr>
        <w:pStyle w:val="ListParagraph"/>
        <w:numPr>
          <w:ilvl w:val="0"/>
          <w:numId w:val="1"/>
        </w:numPr>
        <w:spacing w:after="0" w:line="240" w:lineRule="auto"/>
        <w:rPr>
          <w:b/>
          <w:color w:val="003366"/>
        </w:rPr>
      </w:pPr>
      <w:r w:rsidRPr="00322A65">
        <w:rPr>
          <w:b/>
          <w:color w:val="003366"/>
        </w:rPr>
        <w:t xml:space="preserve">AKTIVNOSTI I METODE </w:t>
      </w:r>
    </w:p>
    <w:p w:rsidR="0074607C" w:rsidRPr="00322A65" w:rsidRDefault="0074607C" w:rsidP="0074607C">
      <w:pPr>
        <w:pStyle w:val="ListParagraph"/>
        <w:spacing w:after="0" w:line="240" w:lineRule="auto"/>
        <w:ind w:left="360"/>
        <w:rPr>
          <w:color w:val="003366"/>
          <w:sz w:val="18"/>
          <w:szCs w:val="18"/>
        </w:rPr>
      </w:pPr>
      <w:r w:rsidRPr="00322A65">
        <w:rPr>
          <w:color w:val="003366"/>
          <w:sz w:val="18"/>
          <w:szCs w:val="18"/>
        </w:rPr>
        <w:t>U tablici navedite glavne aktivnosti i metode koje ste proveli radi ostvarenje navedenih ciljeva, tko ih je proveo i koliko su dugo trajale.</w:t>
      </w:r>
    </w:p>
    <w:p w:rsidR="0074607C" w:rsidRDefault="0074607C" w:rsidP="00106A23">
      <w:pPr>
        <w:spacing w:after="0" w:line="240" w:lineRule="auto"/>
      </w:pPr>
    </w:p>
    <w:tbl>
      <w:tblPr>
        <w:tblStyle w:val="LightShading-Accent1"/>
        <w:tblW w:w="9322" w:type="dxa"/>
        <w:tblLook w:val="04A0" w:firstRow="1" w:lastRow="0" w:firstColumn="1" w:lastColumn="0" w:noHBand="0" w:noVBand="1"/>
      </w:tblPr>
      <w:tblGrid>
        <w:gridCol w:w="5778"/>
        <w:gridCol w:w="2410"/>
        <w:gridCol w:w="1134"/>
      </w:tblGrid>
      <w:tr w:rsidR="0074607C" w:rsidRPr="0074607C" w:rsidTr="005034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  <w:vAlign w:val="center"/>
          </w:tcPr>
          <w:p w:rsidR="0074607C" w:rsidRPr="0074607C" w:rsidRDefault="0074607C" w:rsidP="00503453">
            <w:pPr>
              <w:rPr>
                <w:b w:val="0"/>
                <w:sz w:val="18"/>
                <w:szCs w:val="18"/>
              </w:rPr>
            </w:pPr>
            <w:r w:rsidRPr="0074607C">
              <w:rPr>
                <w:b w:val="0"/>
                <w:sz w:val="18"/>
                <w:szCs w:val="18"/>
              </w:rPr>
              <w:t>Aktivnosti i metode</w:t>
            </w:r>
          </w:p>
        </w:tc>
        <w:tc>
          <w:tcPr>
            <w:tcW w:w="2410" w:type="dxa"/>
            <w:vAlign w:val="center"/>
          </w:tcPr>
          <w:p w:rsidR="0074607C" w:rsidRDefault="0074607C" w:rsidP="005034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  <w:szCs w:val="18"/>
              </w:rPr>
            </w:pPr>
            <w:r w:rsidRPr="0074607C">
              <w:rPr>
                <w:b w:val="0"/>
                <w:bCs w:val="0"/>
                <w:sz w:val="18"/>
                <w:szCs w:val="18"/>
              </w:rPr>
              <w:t>Ime i prezime</w:t>
            </w:r>
          </w:p>
          <w:p w:rsidR="0074607C" w:rsidRPr="0074607C" w:rsidRDefault="0074607C" w:rsidP="005034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  <w:szCs w:val="18"/>
              </w:rPr>
            </w:pPr>
            <w:r w:rsidRPr="0074607C">
              <w:rPr>
                <w:b w:val="0"/>
                <w:bCs w:val="0"/>
                <w:sz w:val="18"/>
                <w:szCs w:val="18"/>
              </w:rPr>
              <w:t>odgovornih osoba</w:t>
            </w:r>
          </w:p>
        </w:tc>
        <w:tc>
          <w:tcPr>
            <w:tcW w:w="1134" w:type="dxa"/>
            <w:vAlign w:val="center"/>
          </w:tcPr>
          <w:p w:rsidR="0074607C" w:rsidRDefault="0074607C" w:rsidP="005034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  <w:szCs w:val="18"/>
              </w:rPr>
            </w:pPr>
            <w:r w:rsidRPr="0074607C">
              <w:rPr>
                <w:b w:val="0"/>
                <w:sz w:val="18"/>
                <w:szCs w:val="18"/>
              </w:rPr>
              <w:t>Trajanje</w:t>
            </w:r>
          </w:p>
          <w:p w:rsidR="0074607C" w:rsidRPr="0074607C" w:rsidRDefault="0074607C" w:rsidP="005034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  <w:szCs w:val="18"/>
              </w:rPr>
            </w:pPr>
            <w:r w:rsidRPr="0074607C">
              <w:rPr>
                <w:b w:val="0"/>
                <w:sz w:val="18"/>
                <w:szCs w:val="18"/>
              </w:rPr>
              <w:t>(mjeseci)</w:t>
            </w:r>
          </w:p>
        </w:tc>
      </w:tr>
      <w:tr w:rsidR="0074607C" w:rsidRPr="0074607C" w:rsidTr="00322A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:rsidR="0074607C" w:rsidRPr="0074607C" w:rsidRDefault="0074607C" w:rsidP="00105B19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74607C" w:rsidRPr="0074607C" w:rsidRDefault="0074607C" w:rsidP="00105B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4607C" w:rsidRPr="0074607C" w:rsidRDefault="0074607C" w:rsidP="00105B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74607C" w:rsidRPr="0074607C" w:rsidTr="00322A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:rsidR="0074607C" w:rsidRPr="0074607C" w:rsidRDefault="0074607C" w:rsidP="00105B19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74607C" w:rsidRPr="0074607C" w:rsidRDefault="0074607C" w:rsidP="00105B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4607C" w:rsidRPr="0074607C" w:rsidRDefault="0074607C" w:rsidP="00105B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74607C" w:rsidRPr="0074607C" w:rsidTr="00322A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:rsidR="0074607C" w:rsidRPr="0074607C" w:rsidRDefault="0074607C" w:rsidP="00105B19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74607C" w:rsidRPr="0074607C" w:rsidRDefault="0074607C" w:rsidP="00105B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4607C" w:rsidRPr="0074607C" w:rsidRDefault="0074607C" w:rsidP="00105B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74607C" w:rsidRPr="0074607C" w:rsidTr="00322A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:rsidR="0074607C" w:rsidRPr="0074607C" w:rsidRDefault="0074607C" w:rsidP="00105B19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74607C" w:rsidRPr="0074607C" w:rsidRDefault="0074607C" w:rsidP="00105B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4607C" w:rsidRPr="0074607C" w:rsidRDefault="0074607C" w:rsidP="00105B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74607C" w:rsidRPr="0074607C" w:rsidTr="00322A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:rsidR="0074607C" w:rsidRPr="0074607C" w:rsidRDefault="0074607C" w:rsidP="00105B19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74607C" w:rsidRPr="0074607C" w:rsidRDefault="0074607C" w:rsidP="00105B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4607C" w:rsidRPr="0074607C" w:rsidRDefault="0074607C" w:rsidP="00105B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74607C" w:rsidRPr="0074607C" w:rsidTr="00322A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:rsidR="0074607C" w:rsidRPr="0074607C" w:rsidRDefault="0074607C" w:rsidP="00105B19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74607C" w:rsidRPr="0074607C" w:rsidRDefault="0074607C" w:rsidP="00105B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4607C" w:rsidRPr="0074607C" w:rsidRDefault="0074607C" w:rsidP="00105B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74607C" w:rsidRPr="0074607C" w:rsidTr="00322A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:rsidR="0074607C" w:rsidRPr="0074607C" w:rsidRDefault="0074607C" w:rsidP="00105B19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74607C" w:rsidRPr="0074607C" w:rsidRDefault="0074607C" w:rsidP="00105B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4607C" w:rsidRPr="0074607C" w:rsidRDefault="0074607C" w:rsidP="00105B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74607C" w:rsidRPr="0074607C" w:rsidTr="00322A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:rsidR="0074607C" w:rsidRPr="0074607C" w:rsidRDefault="0074607C" w:rsidP="00105B19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74607C" w:rsidRPr="0074607C" w:rsidRDefault="0074607C" w:rsidP="00105B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4607C" w:rsidRPr="0074607C" w:rsidRDefault="0074607C" w:rsidP="00105B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:rsidR="00370DBE" w:rsidRDefault="00370DBE" w:rsidP="00106A23">
      <w:pPr>
        <w:spacing w:after="0" w:line="240" w:lineRule="auto"/>
        <w:rPr>
          <w:color w:val="003366"/>
          <w:sz w:val="20"/>
          <w:szCs w:val="20"/>
        </w:rPr>
      </w:pPr>
    </w:p>
    <w:p w:rsidR="00B26963" w:rsidRDefault="00B26963" w:rsidP="00106A23">
      <w:pPr>
        <w:spacing w:after="0" w:line="240" w:lineRule="auto"/>
        <w:rPr>
          <w:color w:val="003366"/>
          <w:sz w:val="20"/>
          <w:szCs w:val="20"/>
        </w:rPr>
      </w:pPr>
    </w:p>
    <w:p w:rsidR="00322A65" w:rsidRPr="00322A65" w:rsidRDefault="00322A65" w:rsidP="00322A65">
      <w:pPr>
        <w:pStyle w:val="ListParagraph"/>
        <w:numPr>
          <w:ilvl w:val="0"/>
          <w:numId w:val="1"/>
        </w:numPr>
        <w:spacing w:after="0" w:line="240" w:lineRule="auto"/>
        <w:rPr>
          <w:b/>
          <w:color w:val="003366"/>
          <w:sz w:val="20"/>
          <w:szCs w:val="20"/>
        </w:rPr>
      </w:pPr>
      <w:r w:rsidRPr="00322A65">
        <w:rPr>
          <w:b/>
          <w:color w:val="003366"/>
          <w:sz w:val="20"/>
          <w:szCs w:val="20"/>
        </w:rPr>
        <w:t>PARTNERSTVO, SURADNJA I POTPORA</w:t>
      </w:r>
    </w:p>
    <w:p w:rsidR="00322A65" w:rsidRPr="00322A65" w:rsidRDefault="00322A65" w:rsidP="00322A65">
      <w:pPr>
        <w:spacing w:after="0" w:line="240" w:lineRule="auto"/>
        <w:ind w:left="360"/>
        <w:rPr>
          <w:color w:val="003366"/>
          <w:sz w:val="18"/>
          <w:szCs w:val="18"/>
        </w:rPr>
      </w:pPr>
      <w:r w:rsidRPr="00322A65">
        <w:rPr>
          <w:color w:val="003366"/>
          <w:sz w:val="18"/>
          <w:szCs w:val="18"/>
        </w:rPr>
        <w:t>u provedbi projekta – lokalna, nacionalna, međunarodna</w:t>
      </w:r>
    </w:p>
    <w:p w:rsidR="00322A65" w:rsidRPr="00322A65" w:rsidRDefault="00322A65" w:rsidP="00106A23">
      <w:pPr>
        <w:spacing w:after="0" w:line="240" w:lineRule="auto"/>
        <w:rPr>
          <w:color w:val="003366"/>
          <w:sz w:val="20"/>
          <w:szCs w:val="20"/>
        </w:rPr>
      </w:pPr>
    </w:p>
    <w:tbl>
      <w:tblPr>
        <w:tblStyle w:val="LightShading-Accent1"/>
        <w:tblW w:w="9322" w:type="dxa"/>
        <w:tblLook w:val="04A0" w:firstRow="1" w:lastRow="0" w:firstColumn="1" w:lastColumn="0" w:noHBand="0" w:noVBand="1"/>
      </w:tblPr>
      <w:tblGrid>
        <w:gridCol w:w="2802"/>
        <w:gridCol w:w="6520"/>
      </w:tblGrid>
      <w:tr w:rsidR="00370DBE" w:rsidRPr="0074607C" w:rsidTr="00322A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370DBE" w:rsidRPr="0074607C" w:rsidRDefault="00322A65" w:rsidP="00322A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iv i adresa ustanove, udruge, tijela lokalne samouprave…</w:t>
            </w:r>
          </w:p>
        </w:tc>
        <w:tc>
          <w:tcPr>
            <w:tcW w:w="6520" w:type="dxa"/>
          </w:tcPr>
          <w:p w:rsidR="00322A65" w:rsidRDefault="00322A65" w:rsidP="00322A6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ktivnosti u kojima su sudjelovali i</w:t>
            </w:r>
          </w:p>
          <w:p w:rsidR="00370DBE" w:rsidRPr="0074607C" w:rsidRDefault="00322A65" w:rsidP="00322A6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čin partnerstva, suradnje i/ili potpore</w:t>
            </w:r>
          </w:p>
        </w:tc>
      </w:tr>
      <w:tr w:rsidR="00370DBE" w:rsidRPr="0074607C" w:rsidTr="00322A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370DBE" w:rsidRPr="0074607C" w:rsidRDefault="00370DBE" w:rsidP="00105B19">
            <w:pPr>
              <w:rPr>
                <w:sz w:val="20"/>
                <w:szCs w:val="20"/>
              </w:rPr>
            </w:pPr>
          </w:p>
        </w:tc>
        <w:tc>
          <w:tcPr>
            <w:tcW w:w="6520" w:type="dxa"/>
          </w:tcPr>
          <w:p w:rsidR="00370DBE" w:rsidRPr="0074607C" w:rsidRDefault="00370DBE" w:rsidP="00105B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322A65" w:rsidRPr="0074607C" w:rsidTr="00322A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322A65" w:rsidRPr="0074607C" w:rsidRDefault="00322A65" w:rsidP="00105B19">
            <w:pPr>
              <w:rPr>
                <w:sz w:val="20"/>
                <w:szCs w:val="20"/>
              </w:rPr>
            </w:pPr>
          </w:p>
        </w:tc>
        <w:tc>
          <w:tcPr>
            <w:tcW w:w="6520" w:type="dxa"/>
          </w:tcPr>
          <w:p w:rsidR="00322A65" w:rsidRPr="0074607C" w:rsidRDefault="00322A65" w:rsidP="00105B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322A65" w:rsidRPr="0074607C" w:rsidTr="00322A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322A65" w:rsidRPr="0074607C" w:rsidRDefault="00322A65" w:rsidP="00105B19">
            <w:pPr>
              <w:rPr>
                <w:sz w:val="20"/>
                <w:szCs w:val="20"/>
              </w:rPr>
            </w:pPr>
          </w:p>
        </w:tc>
        <w:tc>
          <w:tcPr>
            <w:tcW w:w="6520" w:type="dxa"/>
          </w:tcPr>
          <w:p w:rsidR="00322A65" w:rsidRPr="0074607C" w:rsidRDefault="00322A65" w:rsidP="00105B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322A65" w:rsidRPr="0074607C" w:rsidTr="00322A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322A65" w:rsidRPr="0074607C" w:rsidRDefault="00322A65" w:rsidP="00105B19">
            <w:pPr>
              <w:rPr>
                <w:sz w:val="20"/>
                <w:szCs w:val="20"/>
              </w:rPr>
            </w:pPr>
          </w:p>
        </w:tc>
        <w:tc>
          <w:tcPr>
            <w:tcW w:w="6520" w:type="dxa"/>
          </w:tcPr>
          <w:p w:rsidR="00322A65" w:rsidRPr="0074607C" w:rsidRDefault="00322A65" w:rsidP="00105B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322A65" w:rsidRPr="0074607C" w:rsidTr="00322A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322A65" w:rsidRPr="0074607C" w:rsidRDefault="00322A65" w:rsidP="00105B19">
            <w:pPr>
              <w:rPr>
                <w:sz w:val="20"/>
                <w:szCs w:val="20"/>
              </w:rPr>
            </w:pPr>
          </w:p>
        </w:tc>
        <w:tc>
          <w:tcPr>
            <w:tcW w:w="6520" w:type="dxa"/>
          </w:tcPr>
          <w:p w:rsidR="00322A65" w:rsidRPr="0074607C" w:rsidRDefault="00322A65" w:rsidP="00105B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322A65" w:rsidRPr="0074607C" w:rsidTr="00322A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322A65" w:rsidRPr="0074607C" w:rsidRDefault="00322A65" w:rsidP="00105B19">
            <w:pPr>
              <w:rPr>
                <w:sz w:val="20"/>
                <w:szCs w:val="20"/>
              </w:rPr>
            </w:pPr>
          </w:p>
        </w:tc>
        <w:tc>
          <w:tcPr>
            <w:tcW w:w="6520" w:type="dxa"/>
          </w:tcPr>
          <w:p w:rsidR="00322A65" w:rsidRPr="0074607C" w:rsidRDefault="00322A65" w:rsidP="00105B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322A65" w:rsidRPr="0074607C" w:rsidTr="00322A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322A65" w:rsidRPr="0074607C" w:rsidRDefault="00322A65" w:rsidP="00105B19">
            <w:pPr>
              <w:rPr>
                <w:sz w:val="20"/>
                <w:szCs w:val="20"/>
              </w:rPr>
            </w:pPr>
          </w:p>
        </w:tc>
        <w:tc>
          <w:tcPr>
            <w:tcW w:w="6520" w:type="dxa"/>
          </w:tcPr>
          <w:p w:rsidR="00322A65" w:rsidRPr="0074607C" w:rsidRDefault="00322A65" w:rsidP="00105B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:rsidR="00370DBE" w:rsidRDefault="00370DBE" w:rsidP="00106A23">
      <w:pPr>
        <w:spacing w:after="0" w:line="240" w:lineRule="auto"/>
        <w:rPr>
          <w:color w:val="003366"/>
        </w:rPr>
      </w:pPr>
    </w:p>
    <w:p w:rsidR="003E3487" w:rsidRDefault="003E3487" w:rsidP="00106A23">
      <w:pPr>
        <w:spacing w:after="0" w:line="240" w:lineRule="auto"/>
        <w:rPr>
          <w:color w:val="003366"/>
        </w:rPr>
      </w:pPr>
    </w:p>
    <w:p w:rsidR="003E3487" w:rsidRDefault="003E3487" w:rsidP="00106A23">
      <w:pPr>
        <w:spacing w:after="0" w:line="240" w:lineRule="auto"/>
        <w:rPr>
          <w:color w:val="003366"/>
        </w:rPr>
      </w:pPr>
    </w:p>
    <w:p w:rsidR="00322A65" w:rsidRPr="00C1207F" w:rsidRDefault="00322A65" w:rsidP="00322A65">
      <w:pPr>
        <w:pStyle w:val="ListParagraph"/>
        <w:numPr>
          <w:ilvl w:val="0"/>
          <w:numId w:val="1"/>
        </w:numPr>
        <w:spacing w:after="0" w:line="240" w:lineRule="auto"/>
        <w:rPr>
          <w:b/>
          <w:color w:val="003366"/>
        </w:rPr>
      </w:pPr>
      <w:r w:rsidRPr="00C1207F">
        <w:rPr>
          <w:b/>
          <w:color w:val="003366"/>
        </w:rPr>
        <w:lastRenderedPageBreak/>
        <w:t>PROMOCIJA PROJEKTA</w:t>
      </w:r>
    </w:p>
    <w:p w:rsidR="00322A65" w:rsidRDefault="00322A65" w:rsidP="00106A23">
      <w:pPr>
        <w:spacing w:after="0" w:line="240" w:lineRule="auto"/>
        <w:rPr>
          <w:color w:val="003366"/>
        </w:rPr>
      </w:pPr>
    </w:p>
    <w:tbl>
      <w:tblPr>
        <w:tblStyle w:val="LightShading-Accent1"/>
        <w:tblW w:w="9322" w:type="dxa"/>
        <w:tblLook w:val="04A0" w:firstRow="1" w:lastRow="0" w:firstColumn="1" w:lastColumn="0" w:noHBand="0" w:noVBand="1"/>
      </w:tblPr>
      <w:tblGrid>
        <w:gridCol w:w="2943"/>
        <w:gridCol w:w="6379"/>
      </w:tblGrid>
      <w:tr w:rsidR="00322A65" w:rsidRPr="0074607C" w:rsidTr="00C120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C1207F" w:rsidRDefault="00322A65" w:rsidP="00105B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ko ste obavijestili korisnike</w:t>
            </w:r>
          </w:p>
          <w:p w:rsidR="00322A65" w:rsidRDefault="00C1207F" w:rsidP="00105B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="00322A65">
              <w:rPr>
                <w:sz w:val="20"/>
                <w:szCs w:val="20"/>
              </w:rPr>
              <w:t xml:space="preserve"> javnost o projektu?</w:t>
            </w:r>
          </w:p>
          <w:p w:rsidR="00C1207F" w:rsidRPr="00C1207F" w:rsidRDefault="00C1207F" w:rsidP="00105B19">
            <w:pPr>
              <w:rPr>
                <w:b w:val="0"/>
                <w:sz w:val="18"/>
                <w:szCs w:val="18"/>
              </w:rPr>
            </w:pPr>
            <w:r w:rsidRPr="00C1207F">
              <w:rPr>
                <w:b w:val="0"/>
                <w:sz w:val="18"/>
                <w:szCs w:val="18"/>
              </w:rPr>
              <w:t>(ako da, navedite ih</w:t>
            </w:r>
            <w:r>
              <w:rPr>
                <w:b w:val="0"/>
                <w:sz w:val="18"/>
                <w:szCs w:val="18"/>
              </w:rPr>
              <w:t xml:space="preserve"> – npr. preko medija, dijeljenjem publikacija, Internet stranica</w:t>
            </w:r>
            <w:r w:rsidRPr="00C1207F">
              <w:rPr>
                <w:b w:val="0"/>
                <w:sz w:val="18"/>
                <w:szCs w:val="18"/>
              </w:rPr>
              <w:t>)</w:t>
            </w:r>
          </w:p>
        </w:tc>
        <w:tc>
          <w:tcPr>
            <w:tcW w:w="6379" w:type="dxa"/>
          </w:tcPr>
          <w:p w:rsidR="00322A65" w:rsidRPr="0074607C" w:rsidRDefault="00322A65" w:rsidP="00105B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:rsidR="00322A65" w:rsidRDefault="00322A65" w:rsidP="00106A23">
      <w:pPr>
        <w:spacing w:after="0" w:line="240" w:lineRule="auto"/>
        <w:rPr>
          <w:color w:val="003366"/>
        </w:rPr>
      </w:pPr>
    </w:p>
    <w:p w:rsidR="00B26963" w:rsidRDefault="00B26963" w:rsidP="00106A23">
      <w:pPr>
        <w:spacing w:after="0" w:line="240" w:lineRule="auto"/>
        <w:rPr>
          <w:color w:val="003366"/>
        </w:rPr>
      </w:pPr>
    </w:p>
    <w:p w:rsidR="00322A65" w:rsidRPr="00C1207F" w:rsidRDefault="00C1207F" w:rsidP="00C1207F">
      <w:pPr>
        <w:pStyle w:val="ListParagraph"/>
        <w:numPr>
          <w:ilvl w:val="0"/>
          <w:numId w:val="1"/>
        </w:numPr>
        <w:spacing w:after="0" w:line="240" w:lineRule="auto"/>
        <w:rPr>
          <w:color w:val="003366"/>
        </w:rPr>
      </w:pPr>
      <w:r w:rsidRPr="00C1207F">
        <w:rPr>
          <w:b/>
          <w:color w:val="003366"/>
        </w:rPr>
        <w:t>PRAĆENJE I VREDNOVANJE PROJEKTA</w:t>
      </w:r>
      <w:r w:rsidRPr="00C1207F">
        <w:rPr>
          <w:color w:val="003366"/>
        </w:rPr>
        <w:t xml:space="preserve"> </w:t>
      </w:r>
      <w:r w:rsidRPr="00C1207F">
        <w:rPr>
          <w:color w:val="003366"/>
          <w:sz w:val="18"/>
          <w:szCs w:val="18"/>
        </w:rPr>
        <w:t>(monitoring i evaluacija)</w:t>
      </w:r>
    </w:p>
    <w:p w:rsidR="00C1207F" w:rsidRDefault="00C1207F" w:rsidP="00106A23">
      <w:pPr>
        <w:spacing w:after="0" w:line="240" w:lineRule="auto"/>
        <w:rPr>
          <w:color w:val="003366"/>
        </w:rPr>
      </w:pPr>
    </w:p>
    <w:tbl>
      <w:tblPr>
        <w:tblStyle w:val="LightShading-Accent1"/>
        <w:tblW w:w="9322" w:type="dxa"/>
        <w:tblLook w:val="04A0" w:firstRow="1" w:lastRow="0" w:firstColumn="1" w:lastColumn="0" w:noHBand="0" w:noVBand="1"/>
      </w:tblPr>
      <w:tblGrid>
        <w:gridCol w:w="2943"/>
        <w:gridCol w:w="6379"/>
      </w:tblGrid>
      <w:tr w:rsidR="00322A65" w:rsidRPr="0074607C" w:rsidTr="00C120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322A65" w:rsidRPr="0074607C" w:rsidRDefault="00C1207F" w:rsidP="00105B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ko ste pratili uspješnog provedbe aktivnosti, ostvarenje ciljeva, usklađenost s planom, zadovoljstvo korisnika i troškove?</w:t>
            </w:r>
          </w:p>
        </w:tc>
        <w:tc>
          <w:tcPr>
            <w:tcW w:w="6379" w:type="dxa"/>
          </w:tcPr>
          <w:p w:rsidR="00322A65" w:rsidRPr="0074607C" w:rsidRDefault="00322A65" w:rsidP="00105B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322A65" w:rsidRPr="0074607C" w:rsidTr="00C120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322A65" w:rsidRPr="0074607C" w:rsidRDefault="00C1207F" w:rsidP="00105B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ko znate da je projekt uspješno proveden?</w:t>
            </w:r>
          </w:p>
        </w:tc>
        <w:tc>
          <w:tcPr>
            <w:tcW w:w="6379" w:type="dxa"/>
          </w:tcPr>
          <w:p w:rsidR="00322A65" w:rsidRPr="0074607C" w:rsidRDefault="00322A65" w:rsidP="00105B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C1207F" w:rsidRPr="0074607C" w:rsidTr="00C120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C1207F" w:rsidRDefault="00C1207F" w:rsidP="00C120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će li se i kako rezultati evaluacije koristiti za unapređenje ovog projekta i vašeg budućeg rada?</w:t>
            </w:r>
          </w:p>
        </w:tc>
        <w:tc>
          <w:tcPr>
            <w:tcW w:w="6379" w:type="dxa"/>
          </w:tcPr>
          <w:p w:rsidR="00C1207F" w:rsidRPr="0074607C" w:rsidRDefault="00C1207F" w:rsidP="00105B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:rsidR="00322A65" w:rsidRDefault="00322A65" w:rsidP="00106A23">
      <w:pPr>
        <w:spacing w:after="0" w:line="240" w:lineRule="auto"/>
        <w:rPr>
          <w:color w:val="003366"/>
        </w:rPr>
      </w:pPr>
    </w:p>
    <w:p w:rsidR="00C1207F" w:rsidRDefault="00C1207F" w:rsidP="00106A23">
      <w:pPr>
        <w:spacing w:after="0" w:line="240" w:lineRule="auto"/>
        <w:rPr>
          <w:color w:val="003366"/>
        </w:rPr>
      </w:pPr>
    </w:p>
    <w:p w:rsidR="00C1207F" w:rsidRPr="00C1207F" w:rsidRDefault="00C1207F" w:rsidP="00C1207F">
      <w:pPr>
        <w:pStyle w:val="ListParagraph"/>
        <w:numPr>
          <w:ilvl w:val="0"/>
          <w:numId w:val="1"/>
        </w:numPr>
        <w:spacing w:after="0" w:line="240" w:lineRule="auto"/>
        <w:rPr>
          <w:b/>
          <w:color w:val="003366"/>
        </w:rPr>
      </w:pPr>
      <w:r w:rsidRPr="00C1207F">
        <w:rPr>
          <w:b/>
          <w:color w:val="003366"/>
        </w:rPr>
        <w:t>USPJESI</w:t>
      </w:r>
    </w:p>
    <w:p w:rsidR="00C1207F" w:rsidRDefault="00C1207F" w:rsidP="00106A23">
      <w:pPr>
        <w:spacing w:after="0" w:line="240" w:lineRule="auto"/>
        <w:rPr>
          <w:color w:val="003366"/>
        </w:rPr>
      </w:pPr>
    </w:p>
    <w:tbl>
      <w:tblPr>
        <w:tblStyle w:val="LightShading-Accent1"/>
        <w:tblW w:w="9322" w:type="dxa"/>
        <w:tblLook w:val="04A0" w:firstRow="1" w:lastRow="0" w:firstColumn="1" w:lastColumn="0" w:noHBand="0" w:noVBand="1"/>
      </w:tblPr>
      <w:tblGrid>
        <w:gridCol w:w="3085"/>
        <w:gridCol w:w="6237"/>
      </w:tblGrid>
      <w:tr w:rsidR="00322A65" w:rsidRPr="0074607C" w:rsidTr="00C120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322A65" w:rsidRDefault="00C1207F" w:rsidP="00105B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to biste istaknuli kao najvažniji uspjeh u provedenom projektu?</w:t>
            </w:r>
          </w:p>
          <w:p w:rsidR="00C1207F" w:rsidRPr="0074607C" w:rsidRDefault="00C1207F" w:rsidP="00105B19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322A65" w:rsidRPr="0074607C" w:rsidRDefault="00322A65" w:rsidP="00105B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:rsidR="00322A65" w:rsidRDefault="00322A65" w:rsidP="00106A23">
      <w:pPr>
        <w:spacing w:after="0" w:line="240" w:lineRule="auto"/>
        <w:rPr>
          <w:color w:val="003366"/>
        </w:rPr>
      </w:pPr>
    </w:p>
    <w:p w:rsidR="00B26963" w:rsidRDefault="00B26963" w:rsidP="00106A23">
      <w:pPr>
        <w:spacing w:after="0" w:line="240" w:lineRule="auto"/>
        <w:rPr>
          <w:color w:val="003366"/>
        </w:rPr>
      </w:pPr>
    </w:p>
    <w:p w:rsidR="00C1207F" w:rsidRPr="003B6FBD" w:rsidRDefault="00C1207F" w:rsidP="00C1207F">
      <w:pPr>
        <w:pStyle w:val="ListParagraph"/>
        <w:numPr>
          <w:ilvl w:val="0"/>
          <w:numId w:val="1"/>
        </w:numPr>
        <w:spacing w:after="0" w:line="240" w:lineRule="auto"/>
        <w:rPr>
          <w:b/>
          <w:color w:val="003366"/>
        </w:rPr>
      </w:pPr>
      <w:r w:rsidRPr="003B6FBD">
        <w:rPr>
          <w:b/>
          <w:color w:val="003366"/>
        </w:rPr>
        <w:t>TEŠKOĆE</w:t>
      </w:r>
    </w:p>
    <w:p w:rsidR="00C1207F" w:rsidRDefault="00C1207F" w:rsidP="00106A23">
      <w:pPr>
        <w:spacing w:after="0" w:line="240" w:lineRule="auto"/>
        <w:rPr>
          <w:color w:val="003366"/>
        </w:rPr>
      </w:pPr>
    </w:p>
    <w:tbl>
      <w:tblPr>
        <w:tblStyle w:val="LightShading-Accent1"/>
        <w:tblW w:w="9322" w:type="dxa"/>
        <w:tblLook w:val="04A0" w:firstRow="1" w:lastRow="0" w:firstColumn="1" w:lastColumn="0" w:noHBand="0" w:noVBand="1"/>
      </w:tblPr>
      <w:tblGrid>
        <w:gridCol w:w="3085"/>
        <w:gridCol w:w="6237"/>
      </w:tblGrid>
      <w:tr w:rsidR="00C1207F" w:rsidRPr="0074607C" w:rsidTr="00105B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C1207F" w:rsidRPr="0074607C" w:rsidRDefault="003B6FBD" w:rsidP="00105B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likom ostvarivanja projekta jeste li nailazili na poteškoće</w:t>
            </w:r>
            <w:r w:rsidR="00C1207F">
              <w:rPr>
                <w:sz w:val="20"/>
                <w:szCs w:val="20"/>
              </w:rPr>
              <w:t>?</w:t>
            </w:r>
            <w:r>
              <w:rPr>
                <w:sz w:val="20"/>
                <w:szCs w:val="20"/>
              </w:rPr>
              <w:t xml:space="preserve"> Ako da, kako ste ih riješili?</w:t>
            </w:r>
          </w:p>
        </w:tc>
        <w:tc>
          <w:tcPr>
            <w:tcW w:w="6237" w:type="dxa"/>
          </w:tcPr>
          <w:p w:rsidR="00C1207F" w:rsidRPr="0074607C" w:rsidRDefault="00C1207F" w:rsidP="00105B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:rsidR="00C1207F" w:rsidRDefault="00C1207F" w:rsidP="00106A23">
      <w:pPr>
        <w:spacing w:after="0" w:line="240" w:lineRule="auto"/>
        <w:rPr>
          <w:color w:val="003366"/>
        </w:rPr>
      </w:pPr>
    </w:p>
    <w:p w:rsidR="003B6FBD" w:rsidRDefault="003B6FBD" w:rsidP="00106A23">
      <w:pPr>
        <w:spacing w:after="0" w:line="240" w:lineRule="auto"/>
        <w:rPr>
          <w:color w:val="003366"/>
        </w:rPr>
      </w:pPr>
    </w:p>
    <w:p w:rsidR="00C1207F" w:rsidRPr="003B6FBD" w:rsidRDefault="003B6FBD" w:rsidP="003B6FBD">
      <w:pPr>
        <w:pStyle w:val="ListParagraph"/>
        <w:numPr>
          <w:ilvl w:val="0"/>
          <w:numId w:val="1"/>
        </w:numPr>
        <w:spacing w:after="0" w:line="240" w:lineRule="auto"/>
        <w:rPr>
          <w:b/>
          <w:color w:val="003366"/>
        </w:rPr>
      </w:pPr>
      <w:r w:rsidRPr="003B6FBD">
        <w:rPr>
          <w:b/>
          <w:color w:val="003366"/>
        </w:rPr>
        <w:t>NASTAVAK PROJEKTA</w:t>
      </w:r>
    </w:p>
    <w:p w:rsidR="00C1207F" w:rsidRDefault="00C1207F" w:rsidP="00106A23">
      <w:pPr>
        <w:spacing w:after="0" w:line="240" w:lineRule="auto"/>
        <w:rPr>
          <w:color w:val="003366"/>
        </w:rPr>
      </w:pPr>
    </w:p>
    <w:tbl>
      <w:tblPr>
        <w:tblStyle w:val="LightShading-Accent1"/>
        <w:tblW w:w="9322" w:type="dxa"/>
        <w:tblLook w:val="04A0" w:firstRow="1" w:lastRow="0" w:firstColumn="1" w:lastColumn="0" w:noHBand="0" w:noVBand="1"/>
      </w:tblPr>
      <w:tblGrid>
        <w:gridCol w:w="3085"/>
        <w:gridCol w:w="6237"/>
      </w:tblGrid>
      <w:tr w:rsidR="00C1207F" w:rsidRPr="0074607C" w:rsidTr="00105B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C1207F" w:rsidRPr="0074607C" w:rsidRDefault="003B6FBD" w:rsidP="003B6F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nirate li provoditi aktivnosti ovog projekta ili sličnog i u idućoj godini?</w:t>
            </w:r>
          </w:p>
        </w:tc>
        <w:tc>
          <w:tcPr>
            <w:tcW w:w="6237" w:type="dxa"/>
          </w:tcPr>
          <w:p w:rsidR="00C1207F" w:rsidRPr="0074607C" w:rsidRDefault="00C1207F" w:rsidP="00105B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C1207F" w:rsidRPr="0074607C" w:rsidTr="00105B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C1207F" w:rsidRPr="0074607C" w:rsidRDefault="003B6FBD" w:rsidP="00105B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ćete li i kako rezultate dobivene provedbom aktivnosti, uključiti i iskoristiti u nastavku projekta, te u daljnjem radu?</w:t>
            </w:r>
          </w:p>
        </w:tc>
        <w:tc>
          <w:tcPr>
            <w:tcW w:w="6237" w:type="dxa"/>
          </w:tcPr>
          <w:p w:rsidR="00C1207F" w:rsidRPr="0074607C" w:rsidRDefault="00C1207F" w:rsidP="00105B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:rsidR="00C1207F" w:rsidRDefault="00C1207F" w:rsidP="00106A23">
      <w:pPr>
        <w:spacing w:after="0" w:line="240" w:lineRule="auto"/>
        <w:rPr>
          <w:color w:val="003366"/>
        </w:rPr>
      </w:pPr>
    </w:p>
    <w:p w:rsidR="001A7C95" w:rsidRDefault="001A7C95" w:rsidP="00106A23">
      <w:pPr>
        <w:spacing w:after="0" w:line="240" w:lineRule="auto"/>
        <w:rPr>
          <w:color w:val="003366"/>
        </w:rPr>
      </w:pPr>
    </w:p>
    <w:p w:rsidR="001A7C95" w:rsidRPr="001A7C95" w:rsidRDefault="001A7C95" w:rsidP="001A7C95">
      <w:pPr>
        <w:pStyle w:val="ListParagraph"/>
        <w:numPr>
          <w:ilvl w:val="0"/>
          <w:numId w:val="1"/>
        </w:numPr>
        <w:spacing w:after="0" w:line="240" w:lineRule="auto"/>
        <w:rPr>
          <w:b/>
          <w:color w:val="003366"/>
        </w:rPr>
      </w:pPr>
      <w:r w:rsidRPr="001A7C95">
        <w:rPr>
          <w:b/>
          <w:color w:val="003366"/>
        </w:rPr>
        <w:t>PRILOZI</w:t>
      </w:r>
    </w:p>
    <w:p w:rsidR="001A7C95" w:rsidRDefault="001A7C95" w:rsidP="001A7C95">
      <w:pPr>
        <w:spacing w:after="0" w:line="240" w:lineRule="auto"/>
        <w:rPr>
          <w:color w:val="003366"/>
        </w:rPr>
      </w:pPr>
    </w:p>
    <w:tbl>
      <w:tblPr>
        <w:tblStyle w:val="LightShading-Accent1"/>
        <w:tblW w:w="9322" w:type="dxa"/>
        <w:tblLook w:val="04A0" w:firstRow="1" w:lastRow="0" w:firstColumn="1" w:lastColumn="0" w:noHBand="0" w:noVBand="1"/>
      </w:tblPr>
      <w:tblGrid>
        <w:gridCol w:w="817"/>
        <w:gridCol w:w="8505"/>
      </w:tblGrid>
      <w:tr w:rsidR="001A7C95" w:rsidTr="001A7C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1A7C95" w:rsidRDefault="001A7C95" w:rsidP="001A7C95">
            <w:pPr>
              <w:rPr>
                <w:color w:val="003366"/>
              </w:rPr>
            </w:pPr>
            <w:r>
              <w:rPr>
                <w:color w:val="003366"/>
              </w:rPr>
              <w:t>R.br.</w:t>
            </w:r>
          </w:p>
        </w:tc>
        <w:tc>
          <w:tcPr>
            <w:tcW w:w="8505" w:type="dxa"/>
          </w:tcPr>
          <w:p w:rsidR="001A7C95" w:rsidRDefault="00D402BA" w:rsidP="001A7C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3366"/>
              </w:rPr>
            </w:pPr>
            <w:r>
              <w:rPr>
                <w:color w:val="003366"/>
              </w:rPr>
              <w:t>Vrsta</w:t>
            </w:r>
            <w:r w:rsidR="001A7C95">
              <w:rPr>
                <w:color w:val="003366"/>
              </w:rPr>
              <w:t xml:space="preserve"> priloga</w:t>
            </w:r>
          </w:p>
        </w:tc>
      </w:tr>
      <w:tr w:rsidR="001A7C95" w:rsidTr="001A7C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1A7C95" w:rsidRDefault="001A7C95" w:rsidP="001A7C95">
            <w:pPr>
              <w:rPr>
                <w:color w:val="003366"/>
              </w:rPr>
            </w:pPr>
          </w:p>
        </w:tc>
        <w:tc>
          <w:tcPr>
            <w:tcW w:w="8505" w:type="dxa"/>
          </w:tcPr>
          <w:p w:rsidR="001A7C95" w:rsidRDefault="001A7C95" w:rsidP="001A7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3366"/>
              </w:rPr>
            </w:pPr>
          </w:p>
        </w:tc>
      </w:tr>
      <w:tr w:rsidR="001A7C95" w:rsidTr="001A7C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1A7C95" w:rsidRDefault="001A7C95" w:rsidP="001A7C95">
            <w:pPr>
              <w:rPr>
                <w:color w:val="003366"/>
              </w:rPr>
            </w:pPr>
          </w:p>
        </w:tc>
        <w:tc>
          <w:tcPr>
            <w:tcW w:w="8505" w:type="dxa"/>
          </w:tcPr>
          <w:p w:rsidR="001A7C95" w:rsidRDefault="001A7C95" w:rsidP="001A7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3366"/>
              </w:rPr>
            </w:pPr>
          </w:p>
        </w:tc>
      </w:tr>
      <w:tr w:rsidR="001A7C95" w:rsidTr="001A7C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1A7C95" w:rsidRDefault="001A7C95" w:rsidP="001A7C95">
            <w:pPr>
              <w:rPr>
                <w:color w:val="003366"/>
              </w:rPr>
            </w:pPr>
          </w:p>
        </w:tc>
        <w:tc>
          <w:tcPr>
            <w:tcW w:w="8505" w:type="dxa"/>
          </w:tcPr>
          <w:p w:rsidR="001A7C95" w:rsidRDefault="001A7C95" w:rsidP="001A7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3366"/>
              </w:rPr>
            </w:pPr>
          </w:p>
        </w:tc>
      </w:tr>
      <w:tr w:rsidR="001A7C95" w:rsidTr="001A7C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1A7C95" w:rsidRDefault="001A7C95" w:rsidP="001A7C95">
            <w:pPr>
              <w:rPr>
                <w:color w:val="003366"/>
              </w:rPr>
            </w:pPr>
          </w:p>
        </w:tc>
        <w:tc>
          <w:tcPr>
            <w:tcW w:w="8505" w:type="dxa"/>
          </w:tcPr>
          <w:p w:rsidR="001A7C95" w:rsidRDefault="001A7C95" w:rsidP="001A7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3366"/>
              </w:rPr>
            </w:pPr>
          </w:p>
        </w:tc>
      </w:tr>
      <w:tr w:rsidR="001A7C95" w:rsidTr="001A7C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1A7C95" w:rsidRDefault="001A7C95" w:rsidP="001A7C95">
            <w:pPr>
              <w:rPr>
                <w:color w:val="003366"/>
              </w:rPr>
            </w:pPr>
          </w:p>
        </w:tc>
        <w:tc>
          <w:tcPr>
            <w:tcW w:w="8505" w:type="dxa"/>
          </w:tcPr>
          <w:p w:rsidR="001A7C95" w:rsidRDefault="001A7C95" w:rsidP="001A7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3366"/>
              </w:rPr>
            </w:pPr>
          </w:p>
        </w:tc>
      </w:tr>
      <w:tr w:rsidR="001A7C95" w:rsidTr="001A7C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1A7C95" w:rsidRDefault="001A7C95" w:rsidP="001A7C95">
            <w:pPr>
              <w:rPr>
                <w:color w:val="003366"/>
              </w:rPr>
            </w:pPr>
          </w:p>
        </w:tc>
        <w:tc>
          <w:tcPr>
            <w:tcW w:w="8505" w:type="dxa"/>
          </w:tcPr>
          <w:p w:rsidR="001A7C95" w:rsidRDefault="001A7C95" w:rsidP="001A7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3366"/>
              </w:rPr>
            </w:pPr>
          </w:p>
        </w:tc>
      </w:tr>
    </w:tbl>
    <w:p w:rsidR="001A7C95" w:rsidRPr="001A7C95" w:rsidRDefault="001A7C95" w:rsidP="001A7C95">
      <w:pPr>
        <w:spacing w:after="0" w:line="240" w:lineRule="auto"/>
        <w:rPr>
          <w:color w:val="003366"/>
        </w:rPr>
      </w:pPr>
    </w:p>
    <w:p w:rsidR="00C1207F" w:rsidRDefault="00C1207F" w:rsidP="00106A23">
      <w:pPr>
        <w:spacing w:after="0" w:line="240" w:lineRule="auto"/>
        <w:rPr>
          <w:color w:val="003366"/>
        </w:rPr>
      </w:pPr>
    </w:p>
    <w:tbl>
      <w:tblPr>
        <w:tblStyle w:val="LightShading-Accent1"/>
        <w:tblW w:w="9322" w:type="dxa"/>
        <w:tblLook w:val="04A0" w:firstRow="1" w:lastRow="0" w:firstColumn="1" w:lastColumn="0" w:noHBand="0" w:noVBand="1"/>
      </w:tblPr>
      <w:tblGrid>
        <w:gridCol w:w="4644"/>
        <w:gridCol w:w="4678"/>
      </w:tblGrid>
      <w:tr w:rsidR="001A7C95" w:rsidRPr="0074607C" w:rsidTr="001A7C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:rsidR="001A7C95" w:rsidRDefault="001A7C95" w:rsidP="00105B19">
            <w:pPr>
              <w:rPr>
                <w:sz w:val="20"/>
                <w:szCs w:val="20"/>
              </w:rPr>
            </w:pPr>
          </w:p>
          <w:p w:rsidR="001A7C95" w:rsidRDefault="001A7C95" w:rsidP="00105B19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</w:tcPr>
          <w:p w:rsidR="001A7C95" w:rsidRDefault="001A7C95" w:rsidP="00105B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C1207F" w:rsidRPr="0074607C" w:rsidTr="001A7C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:rsidR="00C1207F" w:rsidRPr="001A7C95" w:rsidRDefault="001A7C95" w:rsidP="00105B19">
            <w:pPr>
              <w:rPr>
                <w:b w:val="0"/>
                <w:sz w:val="20"/>
                <w:szCs w:val="20"/>
              </w:rPr>
            </w:pPr>
            <w:r w:rsidRPr="001A7C95">
              <w:rPr>
                <w:b w:val="0"/>
                <w:sz w:val="20"/>
                <w:szCs w:val="20"/>
              </w:rPr>
              <w:t>Potpis voditelja aktivnosti</w:t>
            </w:r>
          </w:p>
        </w:tc>
        <w:tc>
          <w:tcPr>
            <w:tcW w:w="4678" w:type="dxa"/>
          </w:tcPr>
          <w:p w:rsidR="00C1207F" w:rsidRPr="0074607C" w:rsidRDefault="001A7C95" w:rsidP="001A7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pis odgovorne osobe za zastupanje</w:t>
            </w:r>
          </w:p>
        </w:tc>
      </w:tr>
    </w:tbl>
    <w:p w:rsidR="00C1207F" w:rsidRDefault="001A7C95" w:rsidP="00106A23">
      <w:pPr>
        <w:spacing w:after="0" w:line="240" w:lineRule="auto"/>
        <w:rPr>
          <w:color w:val="003366"/>
        </w:rPr>
      </w:pPr>
      <w:r>
        <w:rPr>
          <w:color w:val="003366"/>
        </w:rPr>
        <w:tab/>
      </w:r>
      <w:r>
        <w:rPr>
          <w:color w:val="003366"/>
        </w:rPr>
        <w:tab/>
      </w:r>
      <w:r>
        <w:rPr>
          <w:color w:val="003366"/>
        </w:rPr>
        <w:tab/>
      </w:r>
      <w:r>
        <w:rPr>
          <w:color w:val="003366"/>
        </w:rPr>
        <w:tab/>
      </w:r>
    </w:p>
    <w:tbl>
      <w:tblPr>
        <w:tblStyle w:val="LightShading-Accent1"/>
        <w:tblW w:w="4786" w:type="dxa"/>
        <w:tblLook w:val="04A0" w:firstRow="1" w:lastRow="0" w:firstColumn="1" w:lastColumn="0" w:noHBand="0" w:noVBand="1"/>
      </w:tblPr>
      <w:tblGrid>
        <w:gridCol w:w="4786"/>
      </w:tblGrid>
      <w:tr w:rsidR="001A7C95" w:rsidRPr="0074607C" w:rsidTr="001A7C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</w:tcPr>
          <w:p w:rsidR="001A7C95" w:rsidRPr="001A7C95" w:rsidRDefault="001A7C95" w:rsidP="00105B19">
            <w:pPr>
              <w:rPr>
                <w:b w:val="0"/>
                <w:sz w:val="20"/>
                <w:szCs w:val="20"/>
              </w:rPr>
            </w:pPr>
            <w:r w:rsidRPr="001A7C95">
              <w:rPr>
                <w:b w:val="0"/>
                <w:sz w:val="20"/>
                <w:szCs w:val="20"/>
              </w:rPr>
              <w:t xml:space="preserve">Mjesto i datum: </w:t>
            </w:r>
          </w:p>
        </w:tc>
      </w:tr>
    </w:tbl>
    <w:p w:rsidR="001A7C95" w:rsidRPr="00322A65" w:rsidRDefault="001A7C95" w:rsidP="00106A23">
      <w:pPr>
        <w:spacing w:after="0" w:line="240" w:lineRule="auto"/>
        <w:rPr>
          <w:color w:val="003366"/>
        </w:rPr>
      </w:pPr>
    </w:p>
    <w:sectPr w:rsidR="001A7C95" w:rsidRPr="00322A65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7254" w:rsidRDefault="00AD7254" w:rsidP="001A7C95">
      <w:pPr>
        <w:spacing w:after="0" w:line="240" w:lineRule="auto"/>
      </w:pPr>
      <w:r>
        <w:separator/>
      </w:r>
    </w:p>
  </w:endnote>
  <w:endnote w:type="continuationSeparator" w:id="0">
    <w:p w:rsidR="00AD7254" w:rsidRDefault="00AD7254" w:rsidP="001A7C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1508780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1A7C95" w:rsidRPr="001A7C95" w:rsidRDefault="001A7C95">
        <w:pPr>
          <w:pStyle w:val="Footer"/>
          <w:jc w:val="right"/>
          <w:rPr>
            <w:sz w:val="16"/>
            <w:szCs w:val="16"/>
          </w:rPr>
        </w:pPr>
        <w:r w:rsidRPr="001A7C95">
          <w:rPr>
            <w:sz w:val="16"/>
            <w:szCs w:val="16"/>
          </w:rPr>
          <w:fldChar w:fldCharType="begin"/>
        </w:r>
        <w:r w:rsidRPr="001A7C95">
          <w:rPr>
            <w:sz w:val="16"/>
            <w:szCs w:val="16"/>
          </w:rPr>
          <w:instrText>PAGE   \* MERGEFORMAT</w:instrText>
        </w:r>
        <w:r w:rsidRPr="001A7C95">
          <w:rPr>
            <w:sz w:val="16"/>
            <w:szCs w:val="16"/>
          </w:rPr>
          <w:fldChar w:fldCharType="separate"/>
        </w:r>
        <w:r w:rsidR="00F83E5A">
          <w:rPr>
            <w:noProof/>
            <w:sz w:val="16"/>
            <w:szCs w:val="16"/>
          </w:rPr>
          <w:t>1</w:t>
        </w:r>
        <w:r w:rsidRPr="001A7C95">
          <w:rPr>
            <w:sz w:val="16"/>
            <w:szCs w:val="16"/>
          </w:rPr>
          <w:fldChar w:fldCharType="end"/>
        </w:r>
      </w:p>
    </w:sdtContent>
  </w:sdt>
  <w:p w:rsidR="001A7C95" w:rsidRDefault="001A7C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7254" w:rsidRDefault="00AD7254" w:rsidP="001A7C95">
      <w:pPr>
        <w:spacing w:after="0" w:line="240" w:lineRule="auto"/>
      </w:pPr>
      <w:r>
        <w:separator/>
      </w:r>
    </w:p>
  </w:footnote>
  <w:footnote w:type="continuationSeparator" w:id="0">
    <w:p w:rsidR="00AD7254" w:rsidRDefault="00AD7254" w:rsidP="001A7C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1D15E6"/>
    <w:multiLevelType w:val="hybridMultilevel"/>
    <w:tmpl w:val="941802C2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A23"/>
    <w:rsid w:val="000145F6"/>
    <w:rsid w:val="00055309"/>
    <w:rsid w:val="00106A23"/>
    <w:rsid w:val="001A7C95"/>
    <w:rsid w:val="001B569C"/>
    <w:rsid w:val="00214460"/>
    <w:rsid w:val="00232E26"/>
    <w:rsid w:val="002F2392"/>
    <w:rsid w:val="00322A65"/>
    <w:rsid w:val="00366737"/>
    <w:rsid w:val="00370DBE"/>
    <w:rsid w:val="003B6FBD"/>
    <w:rsid w:val="003E3487"/>
    <w:rsid w:val="00503453"/>
    <w:rsid w:val="006E6628"/>
    <w:rsid w:val="00721A28"/>
    <w:rsid w:val="0074607C"/>
    <w:rsid w:val="007E39D0"/>
    <w:rsid w:val="00807D37"/>
    <w:rsid w:val="00A21210"/>
    <w:rsid w:val="00A4025D"/>
    <w:rsid w:val="00A80329"/>
    <w:rsid w:val="00AD7254"/>
    <w:rsid w:val="00B26963"/>
    <w:rsid w:val="00B67345"/>
    <w:rsid w:val="00BD7063"/>
    <w:rsid w:val="00BE03F3"/>
    <w:rsid w:val="00C1207F"/>
    <w:rsid w:val="00C41B1C"/>
    <w:rsid w:val="00C85EF6"/>
    <w:rsid w:val="00D10A48"/>
    <w:rsid w:val="00D13384"/>
    <w:rsid w:val="00D402BA"/>
    <w:rsid w:val="00D52155"/>
    <w:rsid w:val="00D83DE9"/>
    <w:rsid w:val="00DA23D6"/>
    <w:rsid w:val="00E42622"/>
    <w:rsid w:val="00E7798E"/>
    <w:rsid w:val="00F81D8F"/>
    <w:rsid w:val="00F83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3A391E"/>
  <w15:docId w15:val="{E724C4C7-CB6D-4227-9A28-E041A831D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70D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370DB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ListParagraph">
    <w:name w:val="List Paragraph"/>
    <w:basedOn w:val="Normal"/>
    <w:uiPriority w:val="34"/>
    <w:qFormat/>
    <w:rsid w:val="00370DB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A7C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7C95"/>
  </w:style>
  <w:style w:type="paragraph" w:styleId="Footer">
    <w:name w:val="footer"/>
    <w:basedOn w:val="Normal"/>
    <w:link w:val="FooterChar"/>
    <w:uiPriority w:val="99"/>
    <w:unhideWhenUsed/>
    <w:rsid w:val="001A7C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7C95"/>
  </w:style>
  <w:style w:type="paragraph" w:styleId="BalloonText">
    <w:name w:val="Balloon Text"/>
    <w:basedOn w:val="Normal"/>
    <w:link w:val="BalloonTextChar"/>
    <w:uiPriority w:val="99"/>
    <w:semiHidden/>
    <w:unhideWhenUsed/>
    <w:rsid w:val="00721A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1A2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45EB9-6006-44DB-B09F-90EFC225E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4</Pages>
  <Words>412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P</Company>
  <LinksUpToDate>false</LinksUpToDate>
  <CharactersWithSpaces>2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da Štos</dc:creator>
  <cp:lastModifiedBy>Neda Štos</cp:lastModifiedBy>
  <cp:revision>11</cp:revision>
  <cp:lastPrinted>2019-02-01T10:17:00Z</cp:lastPrinted>
  <dcterms:created xsi:type="dcterms:W3CDTF">2018-01-31T08:22:00Z</dcterms:created>
  <dcterms:modified xsi:type="dcterms:W3CDTF">2022-02-11T08:54:00Z</dcterms:modified>
</cp:coreProperties>
</file>